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3" w:rsidRDefault="003F6DE3" w:rsidP="007F29C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2EF4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C9154C">
        <w:rPr>
          <w:rFonts w:ascii="Times New Roman" w:hAnsi="Times New Roman" w:cs="Times New Roman"/>
          <w:sz w:val="28"/>
          <w:szCs w:val="28"/>
        </w:rPr>
        <w:t>первенства Тверской области</w:t>
      </w:r>
      <w:r w:rsidRPr="004B2EF4">
        <w:rPr>
          <w:rFonts w:ascii="Times New Roman" w:hAnsi="Times New Roman" w:cs="Times New Roman"/>
          <w:sz w:val="28"/>
          <w:szCs w:val="28"/>
        </w:rPr>
        <w:t xml:space="preserve"> по бадминтону </w:t>
      </w:r>
      <w:r w:rsidR="00C9154C">
        <w:rPr>
          <w:rFonts w:ascii="Times New Roman" w:hAnsi="Times New Roman" w:cs="Times New Roman"/>
          <w:sz w:val="28"/>
          <w:szCs w:val="28"/>
        </w:rPr>
        <w:t>9-10</w:t>
      </w:r>
      <w:r w:rsidR="007E3626">
        <w:rPr>
          <w:rFonts w:ascii="Times New Roman" w:hAnsi="Times New Roman" w:cs="Times New Roman"/>
          <w:sz w:val="28"/>
          <w:szCs w:val="28"/>
        </w:rPr>
        <w:t>.01</w:t>
      </w:r>
      <w:r w:rsidR="00C9154C">
        <w:rPr>
          <w:rFonts w:ascii="Times New Roman" w:hAnsi="Times New Roman" w:cs="Times New Roman"/>
          <w:sz w:val="28"/>
          <w:szCs w:val="28"/>
        </w:rPr>
        <w:t>.2021</w:t>
      </w:r>
    </w:p>
    <w:p w:rsidR="004B2EF4" w:rsidRPr="004B2EF4" w:rsidRDefault="004B2EF4" w:rsidP="007F29C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77E46" w:rsidRPr="00D574A8" w:rsidRDefault="0001268B" w:rsidP="00F77E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иночный</w:t>
      </w:r>
      <w:r w:rsidR="00F77E46" w:rsidRPr="003F6DE3">
        <w:rPr>
          <w:rFonts w:ascii="Times New Roman" w:hAnsi="Times New Roman" w:cs="Times New Roman"/>
          <w:b/>
          <w:sz w:val="24"/>
          <w:szCs w:val="24"/>
        </w:rPr>
        <w:t xml:space="preserve"> разряд</w:t>
      </w:r>
      <w:r w:rsidR="00F77E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2-2013 г.р.</w:t>
      </w:r>
    </w:p>
    <w:p w:rsidR="00F77E46" w:rsidRDefault="00F77E46" w:rsidP="00F77E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E3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</w:p>
    <w:p w:rsidR="00A04998" w:rsidRPr="00A04998" w:rsidRDefault="00A04998" w:rsidP="00A049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4998">
        <w:rPr>
          <w:rFonts w:ascii="Times New Roman" w:hAnsi="Times New Roman" w:cs="Times New Roman"/>
          <w:sz w:val="24"/>
          <w:szCs w:val="24"/>
        </w:rPr>
        <w:t>Петрова Даша</w:t>
      </w:r>
    </w:p>
    <w:p w:rsidR="00A04998" w:rsidRPr="00A04998" w:rsidRDefault="00A04998" w:rsidP="00A049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4998">
        <w:rPr>
          <w:rFonts w:ascii="Times New Roman" w:hAnsi="Times New Roman" w:cs="Times New Roman"/>
          <w:sz w:val="24"/>
          <w:szCs w:val="24"/>
        </w:rPr>
        <w:t>Алексанян</w:t>
      </w:r>
      <w:proofErr w:type="spellEnd"/>
      <w:r w:rsidRPr="00A04998">
        <w:rPr>
          <w:rFonts w:ascii="Times New Roman" w:hAnsi="Times New Roman" w:cs="Times New Roman"/>
          <w:sz w:val="24"/>
          <w:szCs w:val="24"/>
        </w:rPr>
        <w:t xml:space="preserve"> Карина</w:t>
      </w:r>
    </w:p>
    <w:p w:rsidR="00A04998" w:rsidRPr="00A04998" w:rsidRDefault="00A04998" w:rsidP="00A049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4998">
        <w:rPr>
          <w:rFonts w:ascii="Times New Roman" w:hAnsi="Times New Roman" w:cs="Times New Roman"/>
          <w:sz w:val="24"/>
          <w:szCs w:val="24"/>
        </w:rPr>
        <w:t>Алексанян</w:t>
      </w:r>
      <w:proofErr w:type="spellEnd"/>
      <w:r w:rsidRPr="00A04998">
        <w:rPr>
          <w:rFonts w:ascii="Times New Roman" w:hAnsi="Times New Roman" w:cs="Times New Roman"/>
          <w:sz w:val="24"/>
          <w:szCs w:val="24"/>
        </w:rPr>
        <w:t xml:space="preserve"> Маша</w:t>
      </w:r>
    </w:p>
    <w:p w:rsidR="00A04998" w:rsidRPr="00A04998" w:rsidRDefault="00A04998" w:rsidP="00A049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4998">
        <w:rPr>
          <w:rFonts w:ascii="Times New Roman" w:hAnsi="Times New Roman" w:cs="Times New Roman"/>
          <w:sz w:val="24"/>
          <w:szCs w:val="24"/>
        </w:rPr>
        <w:t>Борисенко Валя</w:t>
      </w:r>
    </w:p>
    <w:p w:rsidR="00A04998" w:rsidRPr="00A04998" w:rsidRDefault="00A04998" w:rsidP="00A049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4998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A04998">
        <w:rPr>
          <w:rFonts w:ascii="Times New Roman" w:hAnsi="Times New Roman" w:cs="Times New Roman"/>
          <w:sz w:val="24"/>
          <w:szCs w:val="24"/>
        </w:rPr>
        <w:t xml:space="preserve"> Даша</w:t>
      </w:r>
    </w:p>
    <w:p w:rsidR="00A04998" w:rsidRPr="00A04998" w:rsidRDefault="00A04998" w:rsidP="00A049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4998">
        <w:rPr>
          <w:rFonts w:ascii="Times New Roman" w:hAnsi="Times New Roman" w:cs="Times New Roman"/>
          <w:sz w:val="24"/>
          <w:szCs w:val="24"/>
        </w:rPr>
        <w:t>Кутилина</w:t>
      </w:r>
      <w:proofErr w:type="spellEnd"/>
      <w:r w:rsidRPr="00A04998">
        <w:rPr>
          <w:rFonts w:ascii="Times New Roman" w:hAnsi="Times New Roman" w:cs="Times New Roman"/>
          <w:sz w:val="24"/>
          <w:szCs w:val="24"/>
        </w:rPr>
        <w:t xml:space="preserve"> Вероника</w:t>
      </w:r>
    </w:p>
    <w:p w:rsidR="00A04998" w:rsidRPr="00A04998" w:rsidRDefault="00A04998" w:rsidP="00A049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4998">
        <w:rPr>
          <w:rFonts w:ascii="Times New Roman" w:hAnsi="Times New Roman" w:cs="Times New Roman"/>
          <w:sz w:val="24"/>
          <w:szCs w:val="24"/>
        </w:rPr>
        <w:t>Саакян Вика</w:t>
      </w:r>
    </w:p>
    <w:p w:rsidR="001C2ACC" w:rsidRDefault="00A04998" w:rsidP="00A049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4998">
        <w:rPr>
          <w:rFonts w:ascii="Times New Roman" w:hAnsi="Times New Roman" w:cs="Times New Roman"/>
          <w:sz w:val="24"/>
          <w:szCs w:val="24"/>
        </w:rPr>
        <w:t>Крикунов Матвей</w:t>
      </w:r>
    </w:p>
    <w:tbl>
      <w:tblPr>
        <w:tblW w:w="927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710"/>
        <w:gridCol w:w="1709"/>
        <w:gridCol w:w="501"/>
        <w:gridCol w:w="501"/>
        <w:gridCol w:w="436"/>
        <w:gridCol w:w="436"/>
        <w:gridCol w:w="436"/>
        <w:gridCol w:w="436"/>
        <w:gridCol w:w="436"/>
        <w:gridCol w:w="436"/>
        <w:gridCol w:w="1823"/>
      </w:tblGrid>
      <w:tr w:rsidR="00A76205" w:rsidRPr="003E33EC" w:rsidTr="001B22BD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A76205" w:rsidRPr="003E33EC" w:rsidRDefault="00A76205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6205" w:rsidRPr="000E753C" w:rsidRDefault="00A76205" w:rsidP="00F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 w:rsidR="00F66C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6205" w:rsidRPr="000E753C" w:rsidRDefault="00A76205" w:rsidP="00F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 w:rsidR="00F66C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205" w:rsidRPr="003E33EC" w:rsidRDefault="00A76205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205" w:rsidRPr="003E33EC" w:rsidRDefault="00A76205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205" w:rsidRPr="003E33EC" w:rsidRDefault="00A76205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205" w:rsidRPr="003E33EC" w:rsidRDefault="00A76205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партия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A76205" w:rsidRPr="003E33EC" w:rsidRDefault="001B22BD" w:rsidP="001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е</w:t>
            </w:r>
          </w:p>
        </w:tc>
      </w:tr>
      <w:tr w:rsidR="00383800" w:rsidRPr="003E33EC" w:rsidTr="00383800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75431B" w:rsidRDefault="00383800" w:rsidP="0038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ян</w:t>
            </w:r>
            <w:proofErr w:type="spellEnd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илина</w:t>
            </w:r>
            <w:proofErr w:type="spellEnd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ртьфинал</w:t>
            </w:r>
          </w:p>
        </w:tc>
      </w:tr>
      <w:tr w:rsidR="00383800" w:rsidRPr="003E33EC" w:rsidTr="00383800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75431B" w:rsidRDefault="00383800" w:rsidP="0038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нко Ва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кунов Матве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ртьфинал</w:t>
            </w:r>
          </w:p>
        </w:tc>
      </w:tr>
      <w:tr w:rsidR="00383800" w:rsidRPr="003E33EC" w:rsidTr="00383800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75431B" w:rsidRDefault="00383800" w:rsidP="0038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кян В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Д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00" w:rsidRPr="002862A3" w:rsidRDefault="00383800" w:rsidP="00383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ртьфинал</w:t>
            </w:r>
          </w:p>
        </w:tc>
      </w:tr>
      <w:tr w:rsidR="001F1C2B" w:rsidRPr="003E33EC" w:rsidTr="00383800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75431B" w:rsidRDefault="001F1C2B" w:rsidP="001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ян</w:t>
            </w:r>
            <w:proofErr w:type="spellEnd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ш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лько</w:t>
            </w:r>
            <w:proofErr w:type="spellEnd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ртьфинал</w:t>
            </w:r>
          </w:p>
        </w:tc>
      </w:tr>
      <w:tr w:rsidR="001F1C2B" w:rsidRPr="003E33EC" w:rsidTr="00383800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FE4F50" w:rsidRDefault="001F1C2B" w:rsidP="001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ян</w:t>
            </w:r>
            <w:proofErr w:type="spellEnd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нко Вал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уфинал</w:t>
            </w:r>
          </w:p>
        </w:tc>
      </w:tr>
      <w:tr w:rsidR="001F1C2B" w:rsidRPr="003E33EC" w:rsidTr="00383800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FE4F50" w:rsidRDefault="001F1C2B" w:rsidP="001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Даш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ян</w:t>
            </w:r>
            <w:proofErr w:type="spellEnd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уфинал</w:t>
            </w:r>
          </w:p>
        </w:tc>
      </w:tr>
      <w:tr w:rsidR="001F1C2B" w:rsidRPr="003E33EC" w:rsidTr="00383800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FE4F50" w:rsidRDefault="001F1C2B" w:rsidP="001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илина</w:t>
            </w:r>
            <w:proofErr w:type="spellEnd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кунов Матве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 - VIII места</w:t>
            </w:r>
          </w:p>
        </w:tc>
      </w:tr>
      <w:tr w:rsidR="001F1C2B" w:rsidRPr="003E33EC" w:rsidTr="00383800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FE4F50" w:rsidRDefault="001F1C2B" w:rsidP="001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кян В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лько</w:t>
            </w:r>
            <w:proofErr w:type="spellEnd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 - VIII места</w:t>
            </w:r>
          </w:p>
        </w:tc>
      </w:tr>
      <w:tr w:rsidR="001F1C2B" w:rsidRPr="003E33EC" w:rsidTr="00383800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FE4F50" w:rsidRDefault="001F1C2B" w:rsidP="001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ян</w:t>
            </w:r>
            <w:proofErr w:type="spellEnd"/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р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трова Д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НАЛ</w:t>
            </w:r>
          </w:p>
        </w:tc>
      </w:tr>
      <w:tr w:rsidR="001F1C2B" w:rsidRPr="003E33EC" w:rsidTr="00383800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FE4F50" w:rsidRDefault="001F1C2B" w:rsidP="001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нко Ва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ян</w:t>
            </w:r>
            <w:proofErr w:type="spellEnd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II место</w:t>
            </w:r>
          </w:p>
        </w:tc>
      </w:tr>
      <w:tr w:rsidR="001F1C2B" w:rsidRPr="003E33EC" w:rsidTr="00383800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FE4F50" w:rsidRDefault="001F1C2B" w:rsidP="001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илина</w:t>
            </w:r>
            <w:proofErr w:type="spellEnd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лько</w:t>
            </w:r>
            <w:proofErr w:type="spellEnd"/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 место</w:t>
            </w:r>
          </w:p>
        </w:tc>
      </w:tr>
      <w:tr w:rsidR="001F1C2B" w:rsidRPr="003E33EC" w:rsidTr="00383800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Default="001F1C2B" w:rsidP="001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кунов Матв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кян Вик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B" w:rsidRPr="002862A3" w:rsidRDefault="001F1C2B" w:rsidP="001F1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II место</w:t>
            </w:r>
          </w:p>
        </w:tc>
      </w:tr>
    </w:tbl>
    <w:p w:rsidR="001F1C2B" w:rsidRDefault="001F1C2B" w:rsidP="0039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1C2B" w:rsidRPr="00D574A8" w:rsidRDefault="00E04ED7" w:rsidP="001F1C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жской о</w:t>
      </w:r>
      <w:r w:rsidR="001F1C2B">
        <w:rPr>
          <w:rFonts w:ascii="Times New Roman" w:hAnsi="Times New Roman" w:cs="Times New Roman"/>
          <w:b/>
          <w:sz w:val="24"/>
          <w:szCs w:val="24"/>
        </w:rPr>
        <w:t>диночный</w:t>
      </w:r>
      <w:r w:rsidR="001F1C2B" w:rsidRPr="003F6DE3">
        <w:rPr>
          <w:rFonts w:ascii="Times New Roman" w:hAnsi="Times New Roman" w:cs="Times New Roman"/>
          <w:b/>
          <w:sz w:val="24"/>
          <w:szCs w:val="24"/>
        </w:rPr>
        <w:t xml:space="preserve"> разряд</w:t>
      </w:r>
      <w:r w:rsidR="001F1C2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378F6">
        <w:rPr>
          <w:rFonts w:ascii="Times New Roman" w:hAnsi="Times New Roman" w:cs="Times New Roman"/>
          <w:b/>
          <w:sz w:val="24"/>
          <w:szCs w:val="24"/>
        </w:rPr>
        <w:t>1</w:t>
      </w:r>
      <w:r w:rsidR="001F1C2B">
        <w:rPr>
          <w:rFonts w:ascii="Times New Roman" w:hAnsi="Times New Roman" w:cs="Times New Roman"/>
          <w:b/>
          <w:sz w:val="24"/>
          <w:szCs w:val="24"/>
        </w:rPr>
        <w:t>-201</w:t>
      </w:r>
      <w:r w:rsidR="001378F6">
        <w:rPr>
          <w:rFonts w:ascii="Times New Roman" w:hAnsi="Times New Roman" w:cs="Times New Roman"/>
          <w:b/>
          <w:sz w:val="24"/>
          <w:szCs w:val="24"/>
        </w:rPr>
        <w:t>2</w:t>
      </w:r>
      <w:r w:rsidR="001F1C2B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1F1C2B" w:rsidRDefault="001F1C2B" w:rsidP="001F1C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E3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</w:p>
    <w:p w:rsidR="00E04ED7" w:rsidRPr="00E04ED7" w:rsidRDefault="00E04ED7" w:rsidP="00E04ED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4ED7">
        <w:rPr>
          <w:rFonts w:ascii="Times New Roman" w:hAnsi="Times New Roman" w:cs="Times New Roman"/>
          <w:sz w:val="24"/>
          <w:szCs w:val="24"/>
        </w:rPr>
        <w:t>Лукоянов</w:t>
      </w:r>
      <w:proofErr w:type="spellEnd"/>
      <w:r w:rsidRPr="00E04ED7">
        <w:rPr>
          <w:rFonts w:ascii="Times New Roman" w:hAnsi="Times New Roman" w:cs="Times New Roman"/>
          <w:sz w:val="24"/>
          <w:szCs w:val="24"/>
        </w:rPr>
        <w:t xml:space="preserve"> Матвей</w:t>
      </w:r>
    </w:p>
    <w:p w:rsidR="00E04ED7" w:rsidRPr="00E04ED7" w:rsidRDefault="00E04ED7" w:rsidP="00E04ED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4ED7">
        <w:rPr>
          <w:rFonts w:ascii="Times New Roman" w:hAnsi="Times New Roman" w:cs="Times New Roman"/>
          <w:sz w:val="24"/>
          <w:szCs w:val="24"/>
        </w:rPr>
        <w:t>Нечаев Федя</w:t>
      </w:r>
    </w:p>
    <w:p w:rsidR="0052649F" w:rsidRPr="00E04ED7" w:rsidRDefault="0052649F" w:rsidP="0052649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4ED7">
        <w:rPr>
          <w:rFonts w:ascii="Times New Roman" w:hAnsi="Times New Roman" w:cs="Times New Roman"/>
          <w:sz w:val="24"/>
          <w:szCs w:val="24"/>
        </w:rPr>
        <w:t>Горшков Глеб</w:t>
      </w:r>
    </w:p>
    <w:p w:rsidR="0052649F" w:rsidRPr="00E04ED7" w:rsidRDefault="0052649F" w:rsidP="0052649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4ED7">
        <w:rPr>
          <w:rFonts w:ascii="Times New Roman" w:hAnsi="Times New Roman" w:cs="Times New Roman"/>
          <w:sz w:val="24"/>
          <w:szCs w:val="24"/>
        </w:rPr>
        <w:t>Владимиров Гл</w:t>
      </w:r>
      <w:r w:rsidR="001B22BD">
        <w:rPr>
          <w:rFonts w:ascii="Times New Roman" w:hAnsi="Times New Roman" w:cs="Times New Roman"/>
          <w:sz w:val="24"/>
          <w:szCs w:val="24"/>
        </w:rPr>
        <w:t>еб</w:t>
      </w:r>
    </w:p>
    <w:p w:rsidR="0052649F" w:rsidRDefault="001B22BD" w:rsidP="0052649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 Ярослав</w:t>
      </w:r>
    </w:p>
    <w:p w:rsidR="00E04ED7" w:rsidRDefault="00E04ED7" w:rsidP="00E04ED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4ED7">
        <w:rPr>
          <w:rFonts w:ascii="Times New Roman" w:hAnsi="Times New Roman" w:cs="Times New Roman"/>
          <w:sz w:val="24"/>
          <w:szCs w:val="24"/>
        </w:rPr>
        <w:t>Бочкарев Максим</w:t>
      </w:r>
    </w:p>
    <w:p w:rsidR="00F66C31" w:rsidRPr="00F66C31" w:rsidRDefault="00F66C31" w:rsidP="00F66C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48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1"/>
        <w:gridCol w:w="2151"/>
        <w:gridCol w:w="501"/>
        <w:gridCol w:w="501"/>
        <w:gridCol w:w="440"/>
        <w:gridCol w:w="440"/>
        <w:gridCol w:w="440"/>
        <w:gridCol w:w="440"/>
      </w:tblGrid>
      <w:tr w:rsidR="0053202B" w:rsidRPr="003E33EC" w:rsidTr="001378F6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3202B" w:rsidRPr="003E33EC" w:rsidRDefault="0053202B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02B" w:rsidRPr="000E753C" w:rsidRDefault="0053202B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02B" w:rsidRPr="000E753C" w:rsidRDefault="0053202B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B" w:rsidRPr="003E33EC" w:rsidRDefault="0053202B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B" w:rsidRPr="003E33EC" w:rsidRDefault="0053202B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B" w:rsidRPr="003E33EC" w:rsidRDefault="0053202B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</w:tr>
      <w:tr w:rsidR="0053202B" w:rsidRPr="003E33EC" w:rsidTr="001378F6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75431B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</w:t>
            </w:r>
            <w:proofErr w:type="spellEnd"/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Яр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3202B" w:rsidRPr="003E33EC" w:rsidTr="001378F6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75431B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аев Фед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ков Гле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3202B" w:rsidRPr="003E33EC" w:rsidTr="001378F6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75431B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карев Макси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Гл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3202B" w:rsidRPr="003E33EC" w:rsidTr="001378F6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75431B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</w:t>
            </w:r>
            <w:proofErr w:type="spellEnd"/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ков Гле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3202B" w:rsidRPr="003E33EC" w:rsidTr="001378F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FE4F50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аев Фед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Гл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3202B" w:rsidRPr="003E33EC" w:rsidTr="001378F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FE4F50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карев Макси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Яр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3202B" w:rsidRPr="003E33EC" w:rsidTr="001378F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FE4F50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</w:t>
            </w:r>
            <w:proofErr w:type="spellEnd"/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карев Макси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3202B" w:rsidRPr="003E33EC" w:rsidTr="001378F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FE4F50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аев Фед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Яр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3202B" w:rsidRPr="003E33EC" w:rsidTr="001378F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FE4F50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ков Глеб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Гл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3202B" w:rsidRPr="003E33EC" w:rsidTr="001378F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FE4F50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</w:t>
            </w:r>
            <w:proofErr w:type="spellEnd"/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Гл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3202B" w:rsidRPr="003E33EC" w:rsidTr="001378F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FE4F50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аев Фед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карев Макси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3202B" w:rsidRPr="003E33EC" w:rsidTr="001378F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FE4F50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ков Глеб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Яр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3202B" w:rsidRPr="003E33EC" w:rsidTr="001378F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</w:t>
            </w:r>
            <w:proofErr w:type="spellEnd"/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аев Фед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3202B" w:rsidRPr="003E33EC" w:rsidTr="001378F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карев Макси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ков Гле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3202B" w:rsidRPr="003E33EC" w:rsidTr="001378F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Default="0053202B" w:rsidP="005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Гл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Яр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2B" w:rsidRPr="001378F6" w:rsidRDefault="0053202B" w:rsidP="00137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</w:tbl>
    <w:p w:rsidR="00E04ED7" w:rsidRPr="00E04ED7" w:rsidRDefault="00E04ED7" w:rsidP="00E04E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8F6" w:rsidRDefault="001378F6" w:rsidP="0061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78F6" w:rsidRPr="00D574A8" w:rsidRDefault="00B47392" w:rsidP="001378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ский</w:t>
      </w:r>
      <w:r w:rsidR="001378F6">
        <w:rPr>
          <w:rFonts w:ascii="Times New Roman" w:hAnsi="Times New Roman" w:cs="Times New Roman"/>
          <w:b/>
          <w:sz w:val="24"/>
          <w:szCs w:val="24"/>
        </w:rPr>
        <w:t xml:space="preserve"> одиночный</w:t>
      </w:r>
      <w:r w:rsidR="001378F6" w:rsidRPr="003F6DE3">
        <w:rPr>
          <w:rFonts w:ascii="Times New Roman" w:hAnsi="Times New Roman" w:cs="Times New Roman"/>
          <w:b/>
          <w:sz w:val="24"/>
          <w:szCs w:val="24"/>
        </w:rPr>
        <w:t xml:space="preserve"> разряд</w:t>
      </w:r>
      <w:r w:rsidR="001378F6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78F6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378F6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1378F6" w:rsidRDefault="001378F6" w:rsidP="001378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E3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</w:p>
    <w:p w:rsidR="002B67D7" w:rsidRPr="002B67D7" w:rsidRDefault="002B67D7" w:rsidP="002B67D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67D7">
        <w:rPr>
          <w:rFonts w:ascii="Times New Roman" w:hAnsi="Times New Roman" w:cs="Times New Roman"/>
          <w:sz w:val="24"/>
          <w:szCs w:val="24"/>
        </w:rPr>
        <w:t>Алчина</w:t>
      </w:r>
      <w:proofErr w:type="spellEnd"/>
      <w:r w:rsidRPr="002B67D7">
        <w:rPr>
          <w:rFonts w:ascii="Times New Roman" w:hAnsi="Times New Roman" w:cs="Times New Roman"/>
          <w:sz w:val="24"/>
          <w:szCs w:val="24"/>
        </w:rPr>
        <w:t xml:space="preserve"> Алина</w:t>
      </w:r>
    </w:p>
    <w:p w:rsidR="002B67D7" w:rsidRPr="002B67D7" w:rsidRDefault="002B67D7" w:rsidP="002B67D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67D7">
        <w:rPr>
          <w:rFonts w:ascii="Times New Roman" w:hAnsi="Times New Roman" w:cs="Times New Roman"/>
          <w:sz w:val="24"/>
          <w:szCs w:val="24"/>
        </w:rPr>
        <w:t>Ульянова Диана</w:t>
      </w:r>
    </w:p>
    <w:p w:rsidR="002B67D7" w:rsidRPr="002B67D7" w:rsidRDefault="002B67D7" w:rsidP="002B67D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67D7">
        <w:rPr>
          <w:rFonts w:ascii="Times New Roman" w:hAnsi="Times New Roman" w:cs="Times New Roman"/>
          <w:sz w:val="24"/>
          <w:szCs w:val="24"/>
        </w:rPr>
        <w:t>Горелова София</w:t>
      </w:r>
    </w:p>
    <w:p w:rsidR="002B67D7" w:rsidRPr="002B67D7" w:rsidRDefault="002B67D7" w:rsidP="002B67D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67D7">
        <w:rPr>
          <w:rFonts w:ascii="Times New Roman" w:hAnsi="Times New Roman" w:cs="Times New Roman"/>
          <w:sz w:val="24"/>
          <w:szCs w:val="24"/>
        </w:rPr>
        <w:t>Федина София</w:t>
      </w:r>
    </w:p>
    <w:p w:rsidR="002B67D7" w:rsidRPr="002B67D7" w:rsidRDefault="002B67D7" w:rsidP="002B67D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67D7">
        <w:rPr>
          <w:rFonts w:ascii="Times New Roman" w:hAnsi="Times New Roman" w:cs="Times New Roman"/>
          <w:sz w:val="24"/>
          <w:szCs w:val="24"/>
        </w:rPr>
        <w:t>Мирахмедова</w:t>
      </w:r>
      <w:proofErr w:type="spellEnd"/>
      <w:r w:rsidRPr="002B67D7">
        <w:rPr>
          <w:rFonts w:ascii="Times New Roman" w:hAnsi="Times New Roman" w:cs="Times New Roman"/>
          <w:sz w:val="24"/>
          <w:szCs w:val="24"/>
        </w:rPr>
        <w:t xml:space="preserve"> Ева</w:t>
      </w:r>
    </w:p>
    <w:p w:rsidR="001378F6" w:rsidRDefault="002B67D7" w:rsidP="002B67D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67D7">
        <w:rPr>
          <w:rFonts w:ascii="Times New Roman" w:hAnsi="Times New Roman" w:cs="Times New Roman"/>
          <w:sz w:val="24"/>
          <w:szCs w:val="24"/>
        </w:rPr>
        <w:t>Ровдо</w:t>
      </w:r>
      <w:proofErr w:type="spellEnd"/>
      <w:r w:rsidRPr="002B67D7">
        <w:rPr>
          <w:rFonts w:ascii="Times New Roman" w:hAnsi="Times New Roman" w:cs="Times New Roman"/>
          <w:sz w:val="24"/>
          <w:szCs w:val="24"/>
        </w:rPr>
        <w:t xml:space="preserve"> Ярослава</w:t>
      </w:r>
    </w:p>
    <w:p w:rsidR="00665FFC" w:rsidRPr="002B67D7" w:rsidRDefault="00665FFC" w:rsidP="00665F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67D7">
        <w:rPr>
          <w:rFonts w:ascii="Times New Roman" w:hAnsi="Times New Roman" w:cs="Times New Roman"/>
          <w:sz w:val="24"/>
          <w:szCs w:val="24"/>
        </w:rPr>
        <w:t>Щербинина Мария</w:t>
      </w:r>
    </w:p>
    <w:p w:rsidR="00665FFC" w:rsidRDefault="00665FFC" w:rsidP="00665F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67D7">
        <w:rPr>
          <w:rFonts w:ascii="Times New Roman" w:hAnsi="Times New Roman" w:cs="Times New Roman"/>
          <w:sz w:val="24"/>
          <w:szCs w:val="24"/>
        </w:rPr>
        <w:t xml:space="preserve">Валитова </w:t>
      </w:r>
      <w:proofErr w:type="spellStart"/>
      <w:r w:rsidRPr="002B67D7">
        <w:rPr>
          <w:rFonts w:ascii="Times New Roman" w:hAnsi="Times New Roman" w:cs="Times New Roman"/>
          <w:sz w:val="24"/>
          <w:szCs w:val="24"/>
        </w:rPr>
        <w:t>Линара</w:t>
      </w:r>
      <w:proofErr w:type="spellEnd"/>
      <w:r w:rsidRPr="002B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7D7" w:rsidRPr="002B67D7" w:rsidRDefault="002B67D7" w:rsidP="00665F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67D7">
        <w:rPr>
          <w:rFonts w:ascii="Times New Roman" w:hAnsi="Times New Roman" w:cs="Times New Roman"/>
          <w:sz w:val="24"/>
          <w:szCs w:val="24"/>
        </w:rPr>
        <w:t>Спицына Мария</w:t>
      </w:r>
    </w:p>
    <w:p w:rsidR="002B67D7" w:rsidRPr="00665FFC" w:rsidRDefault="002B67D7" w:rsidP="00665FFC">
      <w:pPr>
        <w:rPr>
          <w:rFonts w:ascii="Times New Roman" w:hAnsi="Times New Roman" w:cs="Times New Roman"/>
          <w:sz w:val="24"/>
          <w:szCs w:val="24"/>
        </w:rPr>
      </w:pPr>
    </w:p>
    <w:p w:rsidR="009B6397" w:rsidRDefault="009B6397" w:rsidP="0061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</w:t>
      </w:r>
    </w:p>
    <w:tbl>
      <w:tblPr>
        <w:tblW w:w="748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1"/>
        <w:gridCol w:w="2151"/>
        <w:gridCol w:w="501"/>
        <w:gridCol w:w="501"/>
        <w:gridCol w:w="440"/>
        <w:gridCol w:w="440"/>
        <w:gridCol w:w="440"/>
        <w:gridCol w:w="440"/>
      </w:tblGrid>
      <w:tr w:rsidR="00C65B23" w:rsidRPr="003E33EC" w:rsidTr="006D3686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C65B23" w:rsidRPr="003E33EC" w:rsidRDefault="00C65B23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5B23" w:rsidRPr="000E753C" w:rsidRDefault="00C65B23" w:rsidP="00CB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 w:rsidR="00CB1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5B23" w:rsidRPr="000E753C" w:rsidRDefault="00C65B23" w:rsidP="00CB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 w:rsidR="00CB1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B23" w:rsidRPr="003E33EC" w:rsidRDefault="00C65B23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B23" w:rsidRPr="003E33EC" w:rsidRDefault="00C65B23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B23" w:rsidRPr="003E33EC" w:rsidRDefault="00C65B23" w:rsidP="00B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</w:tr>
      <w:tr w:rsidR="00CB1574" w:rsidRPr="001378F6" w:rsidTr="00196C2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75431B" w:rsidRDefault="00CB1574" w:rsidP="00CB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ина Соф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ына М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B1574" w:rsidRPr="001378F6" w:rsidTr="00196C2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75431B" w:rsidRDefault="00CB1574" w:rsidP="00CB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чина</w:t>
            </w:r>
            <w:proofErr w:type="spellEnd"/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ына М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74" w:rsidRPr="006D3686" w:rsidRDefault="00CB1574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50BE2" w:rsidRPr="001378F6" w:rsidTr="00196C2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E2" w:rsidRPr="0075431B" w:rsidRDefault="00050BE2" w:rsidP="0005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E2" w:rsidRPr="006D3686" w:rsidRDefault="00050BE2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чина</w:t>
            </w:r>
            <w:proofErr w:type="spellEnd"/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E2" w:rsidRPr="006D3686" w:rsidRDefault="00050BE2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ина Соф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E2" w:rsidRPr="006D3686" w:rsidRDefault="00050BE2" w:rsidP="00050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E2" w:rsidRPr="006D3686" w:rsidRDefault="00050BE2" w:rsidP="00050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E2" w:rsidRPr="006D3686" w:rsidRDefault="00050BE2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E2" w:rsidRPr="006D3686" w:rsidRDefault="00050BE2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E2" w:rsidRPr="006D3686" w:rsidRDefault="00050BE2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E2" w:rsidRPr="006D3686" w:rsidRDefault="00050BE2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9B6397" w:rsidRDefault="009B6397" w:rsidP="00616FBB">
      <w:pPr>
        <w:rPr>
          <w:rFonts w:ascii="Times New Roman" w:hAnsi="Times New Roman" w:cs="Times New Roman"/>
          <w:sz w:val="24"/>
          <w:szCs w:val="24"/>
        </w:rPr>
      </w:pPr>
    </w:p>
    <w:p w:rsidR="009B6397" w:rsidRPr="002B1551" w:rsidRDefault="009B6397" w:rsidP="00616FBB">
      <w:pPr>
        <w:rPr>
          <w:rFonts w:ascii="Times New Roman" w:hAnsi="Times New Roman" w:cs="Times New Roman"/>
          <w:sz w:val="20"/>
          <w:szCs w:val="20"/>
        </w:rPr>
      </w:pPr>
      <w:r w:rsidRPr="002B1551">
        <w:rPr>
          <w:rFonts w:ascii="Times New Roman" w:hAnsi="Times New Roman" w:cs="Times New Roman"/>
          <w:sz w:val="20"/>
          <w:szCs w:val="20"/>
        </w:rPr>
        <w:t>Группа 2</w:t>
      </w:r>
    </w:p>
    <w:tbl>
      <w:tblPr>
        <w:tblW w:w="748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1"/>
        <w:gridCol w:w="2151"/>
        <w:gridCol w:w="501"/>
        <w:gridCol w:w="501"/>
        <w:gridCol w:w="440"/>
        <w:gridCol w:w="440"/>
        <w:gridCol w:w="440"/>
        <w:gridCol w:w="440"/>
      </w:tblGrid>
      <w:tr w:rsidR="00CF2B27" w:rsidRPr="003E33EC" w:rsidTr="00196C25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CF2B27" w:rsidRPr="003E33E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2B27" w:rsidRPr="000E753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2B27" w:rsidRPr="000E753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7" w:rsidRPr="003E33E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7" w:rsidRPr="003E33E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7" w:rsidRPr="003E33E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</w:tr>
      <w:tr w:rsidR="006D3686" w:rsidTr="00196C2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75431B" w:rsidRDefault="006D3686" w:rsidP="006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инина Маш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а Соф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D3686" w:rsidTr="00196C2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75431B" w:rsidRDefault="006D3686" w:rsidP="006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а Диа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а Соф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86" w:rsidRPr="00196C25" w:rsidRDefault="006D3686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96C25" w:rsidTr="00196C2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Pr="0075431B" w:rsidRDefault="00196C25" w:rsidP="0019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Pr="00196C25" w:rsidRDefault="00196C25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а Диа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Pr="00196C25" w:rsidRDefault="00196C25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инина М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Pr="00196C25" w:rsidRDefault="00196C25" w:rsidP="00196C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Pr="00196C25" w:rsidRDefault="00196C25" w:rsidP="00196C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Pr="00196C25" w:rsidRDefault="00196C25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Pr="00196C25" w:rsidRDefault="00196C25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Pr="00196C25" w:rsidRDefault="00196C25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Pr="00196C25" w:rsidRDefault="00196C25" w:rsidP="00196C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9B6397" w:rsidRDefault="009B6397" w:rsidP="00616FBB">
      <w:pPr>
        <w:rPr>
          <w:rFonts w:ascii="Times New Roman" w:hAnsi="Times New Roman" w:cs="Times New Roman"/>
          <w:sz w:val="24"/>
          <w:szCs w:val="24"/>
        </w:rPr>
      </w:pPr>
    </w:p>
    <w:p w:rsidR="009B6397" w:rsidRDefault="009B6397" w:rsidP="0061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3</w:t>
      </w:r>
    </w:p>
    <w:tbl>
      <w:tblPr>
        <w:tblW w:w="748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1"/>
        <w:gridCol w:w="2151"/>
        <w:gridCol w:w="501"/>
        <w:gridCol w:w="501"/>
        <w:gridCol w:w="440"/>
        <w:gridCol w:w="440"/>
        <w:gridCol w:w="440"/>
        <w:gridCol w:w="440"/>
      </w:tblGrid>
      <w:tr w:rsidR="00CF2B27" w:rsidRPr="003E33EC" w:rsidTr="00050BE2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CF2B27" w:rsidRPr="003E33E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2B27" w:rsidRPr="000E753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2B27" w:rsidRPr="000E753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7" w:rsidRPr="003E33E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7" w:rsidRPr="003E33E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7" w:rsidRPr="003E33EC" w:rsidRDefault="00CF2B27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</w:tr>
      <w:tr w:rsidR="00CF2B27" w:rsidTr="00050BE2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75431B" w:rsidRDefault="00CF2B27" w:rsidP="00CF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до</w:t>
            </w:r>
            <w:proofErr w:type="spellEnd"/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итова </w:t>
            </w:r>
            <w:proofErr w:type="spellStart"/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ра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F2B27" w:rsidTr="00050BE2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75431B" w:rsidRDefault="00CF2B27" w:rsidP="00CF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хмедова</w:t>
            </w:r>
            <w:proofErr w:type="spellEnd"/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итова </w:t>
            </w:r>
            <w:proofErr w:type="spellStart"/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ра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F2B27" w:rsidTr="00050BE2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80480B" w:rsidRDefault="0080480B" w:rsidP="00CF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хмедова</w:t>
            </w:r>
            <w:proofErr w:type="spellEnd"/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до</w:t>
            </w:r>
            <w:proofErr w:type="spellEnd"/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27" w:rsidRPr="00050BE2" w:rsidRDefault="00CF2B27" w:rsidP="00050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665FFC" w:rsidRDefault="00665FFC" w:rsidP="0061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2C78" w:rsidRDefault="00522C78" w:rsidP="0061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гры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38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33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</w:p>
    <w:tbl>
      <w:tblPr>
        <w:tblW w:w="927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891"/>
        <w:gridCol w:w="509"/>
        <w:gridCol w:w="509"/>
        <w:gridCol w:w="444"/>
        <w:gridCol w:w="444"/>
        <w:gridCol w:w="444"/>
        <w:gridCol w:w="444"/>
        <w:gridCol w:w="444"/>
        <w:gridCol w:w="444"/>
        <w:gridCol w:w="1853"/>
      </w:tblGrid>
      <w:tr w:rsidR="00D37F54" w:rsidRPr="003E33EC" w:rsidTr="00D37F54">
        <w:trPr>
          <w:trHeight w:val="300"/>
        </w:trPr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74E" w:rsidRPr="000E753C" w:rsidRDefault="0010474E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74E" w:rsidRPr="000E753C" w:rsidRDefault="0010474E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4E" w:rsidRPr="003E33EC" w:rsidRDefault="0010474E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4E" w:rsidRPr="003E33EC" w:rsidRDefault="0010474E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4E" w:rsidRPr="003E33EC" w:rsidRDefault="0010474E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4E" w:rsidRPr="003E33EC" w:rsidRDefault="0010474E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партия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0474E" w:rsidRPr="003E33EC" w:rsidRDefault="0063200C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е</w:t>
            </w:r>
          </w:p>
        </w:tc>
      </w:tr>
      <w:tr w:rsidR="009D323B" w:rsidRPr="002862A3" w:rsidTr="00592EBE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592E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до</w:t>
            </w:r>
            <w:proofErr w:type="spellEnd"/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а Соф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ртьфинал</w:t>
            </w:r>
          </w:p>
        </w:tc>
      </w:tr>
      <w:tr w:rsidR="009D323B" w:rsidRPr="002862A3" w:rsidTr="00592EBE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592E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хмедова</w:t>
            </w:r>
            <w:proofErr w:type="spellEnd"/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ина Соф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3B" w:rsidRPr="00D37F54" w:rsidRDefault="009D323B" w:rsidP="006320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ртьфинал</w:t>
            </w:r>
          </w:p>
        </w:tc>
      </w:tr>
      <w:tr w:rsidR="00731D75" w:rsidRPr="002862A3" w:rsidTr="00A00D1C">
        <w:trPr>
          <w:trHeight w:val="37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A00D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чина</w:t>
            </w:r>
            <w:proofErr w:type="spellEnd"/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A00D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а Соф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уфинал</w:t>
            </w:r>
          </w:p>
        </w:tc>
      </w:tr>
      <w:tr w:rsidR="00731D75" w:rsidRPr="002862A3" w:rsidTr="00A00D1C">
        <w:trPr>
          <w:trHeight w:val="37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A00D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ина Соф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A00D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а Диан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уфинал</w:t>
            </w:r>
          </w:p>
        </w:tc>
      </w:tr>
      <w:tr w:rsidR="00731D75" w:rsidRPr="002862A3" w:rsidTr="00A00D1C">
        <w:trPr>
          <w:trHeight w:val="37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A00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чина</w:t>
            </w:r>
            <w:proofErr w:type="spellEnd"/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A00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льянова Диан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НАЛ</w:t>
            </w:r>
          </w:p>
        </w:tc>
      </w:tr>
      <w:tr w:rsidR="00731D75" w:rsidRPr="002862A3" w:rsidTr="00A00D1C">
        <w:trPr>
          <w:trHeight w:val="37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A00D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а Соф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A00D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ина Соф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II место</w:t>
            </w:r>
          </w:p>
        </w:tc>
      </w:tr>
      <w:tr w:rsidR="00731D75" w:rsidRPr="002862A3" w:rsidTr="00A00D1C">
        <w:trPr>
          <w:trHeight w:val="37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A00D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до</w:t>
            </w:r>
            <w:proofErr w:type="spellEnd"/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A00D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хмедова</w:t>
            </w:r>
            <w:proofErr w:type="spellEnd"/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75" w:rsidRPr="00D37F54" w:rsidRDefault="00731D75" w:rsidP="00936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F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 место</w:t>
            </w:r>
          </w:p>
        </w:tc>
      </w:tr>
    </w:tbl>
    <w:p w:rsidR="002813E7" w:rsidRDefault="002813E7" w:rsidP="00616FBB">
      <w:pPr>
        <w:rPr>
          <w:rFonts w:ascii="Times New Roman" w:hAnsi="Times New Roman" w:cs="Times New Roman"/>
          <w:sz w:val="24"/>
          <w:szCs w:val="24"/>
        </w:rPr>
      </w:pPr>
    </w:p>
    <w:p w:rsidR="00522C78" w:rsidRPr="00522C78" w:rsidRDefault="00522C78" w:rsidP="0061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з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B15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B1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</w:p>
    <w:tbl>
      <w:tblPr>
        <w:tblW w:w="748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1"/>
        <w:gridCol w:w="2151"/>
        <w:gridCol w:w="501"/>
        <w:gridCol w:w="501"/>
        <w:gridCol w:w="440"/>
        <w:gridCol w:w="440"/>
        <w:gridCol w:w="440"/>
        <w:gridCol w:w="440"/>
      </w:tblGrid>
      <w:tr w:rsidR="006D3686" w:rsidRPr="003E33EC" w:rsidTr="002B1551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6D3686" w:rsidRPr="003E33EC" w:rsidRDefault="006D3686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686" w:rsidRPr="000E753C" w:rsidRDefault="006D3686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686" w:rsidRPr="000E753C" w:rsidRDefault="006D3686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86" w:rsidRPr="003E33EC" w:rsidRDefault="006D3686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86" w:rsidRPr="003E33EC" w:rsidRDefault="006D3686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86" w:rsidRPr="003E33EC" w:rsidRDefault="006D3686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</w:tr>
      <w:tr w:rsidR="002B1551" w:rsidTr="002B1551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75431B" w:rsidRDefault="002B1551" w:rsidP="002B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инина Ма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итова </w:t>
            </w:r>
            <w:proofErr w:type="spellStart"/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ра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B1551" w:rsidTr="002B1551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75431B" w:rsidRDefault="002B1551" w:rsidP="002B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ина</w:t>
            </w:r>
            <w:proofErr w:type="spellEnd"/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итова </w:t>
            </w:r>
            <w:proofErr w:type="spellStart"/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ра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51" w:rsidRPr="002B1551" w:rsidRDefault="002B1551" w:rsidP="002B1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0480B" w:rsidTr="002B1551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0B" w:rsidRPr="0075431B" w:rsidRDefault="0080480B" w:rsidP="0080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0B" w:rsidRPr="002B1551" w:rsidRDefault="0080480B" w:rsidP="008048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ина</w:t>
            </w:r>
            <w:proofErr w:type="spellEnd"/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0B" w:rsidRPr="002B1551" w:rsidRDefault="0080480B" w:rsidP="008048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инина Мар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0B" w:rsidRPr="002B1551" w:rsidRDefault="0080480B" w:rsidP="008048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0B" w:rsidRPr="002B1551" w:rsidRDefault="0080480B" w:rsidP="008048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0B" w:rsidRPr="002B1551" w:rsidRDefault="0080480B" w:rsidP="008048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0B" w:rsidRPr="002B1551" w:rsidRDefault="0080480B" w:rsidP="008048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0B" w:rsidRPr="002B1551" w:rsidRDefault="0080480B" w:rsidP="008048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0B" w:rsidRPr="002B1551" w:rsidRDefault="0080480B" w:rsidP="008048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A4352C" w:rsidRDefault="00A4352C" w:rsidP="00616FBB">
      <w:pPr>
        <w:rPr>
          <w:rFonts w:ascii="Times New Roman" w:hAnsi="Times New Roman" w:cs="Times New Roman"/>
          <w:sz w:val="24"/>
          <w:szCs w:val="24"/>
        </w:rPr>
      </w:pPr>
    </w:p>
    <w:p w:rsidR="00754B34" w:rsidRPr="00D574A8" w:rsidRDefault="00754B34" w:rsidP="00754B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ской одиночный</w:t>
      </w:r>
      <w:r w:rsidRPr="003F6DE3">
        <w:rPr>
          <w:rFonts w:ascii="Times New Roman" w:hAnsi="Times New Roman" w:cs="Times New Roman"/>
          <w:b/>
          <w:sz w:val="24"/>
          <w:szCs w:val="24"/>
        </w:rPr>
        <w:t xml:space="preserve"> разряд</w:t>
      </w:r>
      <w:r>
        <w:rPr>
          <w:rFonts w:ascii="Times New Roman" w:hAnsi="Times New Roman" w:cs="Times New Roman"/>
          <w:b/>
          <w:sz w:val="24"/>
          <w:szCs w:val="24"/>
        </w:rPr>
        <w:t xml:space="preserve"> 2009-2010 г.р.</w:t>
      </w:r>
    </w:p>
    <w:p w:rsidR="009B6397" w:rsidRDefault="00754B34" w:rsidP="00754B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E3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</w:p>
    <w:p w:rsidR="00001F44" w:rsidRPr="00001F44" w:rsidRDefault="00001F44" w:rsidP="00001F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 Арсений</w:t>
      </w:r>
    </w:p>
    <w:p w:rsidR="00001F44" w:rsidRPr="00001F44" w:rsidRDefault="00001F44" w:rsidP="00001F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F44">
        <w:rPr>
          <w:rFonts w:ascii="Times New Roman" w:hAnsi="Times New Roman" w:cs="Times New Roman"/>
          <w:sz w:val="24"/>
          <w:szCs w:val="24"/>
        </w:rPr>
        <w:t>Капитонов Андрей</w:t>
      </w:r>
    </w:p>
    <w:p w:rsidR="00001F44" w:rsidRPr="00001F44" w:rsidRDefault="00001F44" w:rsidP="00001F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44">
        <w:rPr>
          <w:rFonts w:ascii="Times New Roman" w:hAnsi="Times New Roman" w:cs="Times New Roman"/>
          <w:sz w:val="24"/>
          <w:szCs w:val="24"/>
        </w:rPr>
        <w:t>Барбаняга</w:t>
      </w:r>
      <w:proofErr w:type="spellEnd"/>
      <w:r w:rsidRPr="00001F44">
        <w:rPr>
          <w:rFonts w:ascii="Times New Roman" w:hAnsi="Times New Roman" w:cs="Times New Roman"/>
          <w:sz w:val="24"/>
          <w:szCs w:val="24"/>
        </w:rPr>
        <w:t xml:space="preserve"> Матвей</w:t>
      </w:r>
    </w:p>
    <w:p w:rsidR="00754B34" w:rsidRPr="00001F44" w:rsidRDefault="00754B34" w:rsidP="00001F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F44">
        <w:rPr>
          <w:rFonts w:ascii="Times New Roman" w:hAnsi="Times New Roman" w:cs="Times New Roman"/>
          <w:sz w:val="24"/>
          <w:szCs w:val="24"/>
        </w:rPr>
        <w:t>Николаев Глеб</w:t>
      </w:r>
    </w:p>
    <w:p w:rsidR="00754B34" w:rsidRDefault="00754B34" w:rsidP="00001F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F44">
        <w:rPr>
          <w:rFonts w:ascii="Times New Roman" w:hAnsi="Times New Roman" w:cs="Times New Roman"/>
          <w:sz w:val="24"/>
          <w:szCs w:val="24"/>
        </w:rPr>
        <w:t>Саакян Саша</w:t>
      </w:r>
    </w:p>
    <w:p w:rsidR="00A4352C" w:rsidRPr="00A4352C" w:rsidRDefault="00A4352C" w:rsidP="00A435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8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1"/>
        <w:gridCol w:w="2151"/>
        <w:gridCol w:w="501"/>
        <w:gridCol w:w="501"/>
        <w:gridCol w:w="440"/>
        <w:gridCol w:w="440"/>
        <w:gridCol w:w="440"/>
        <w:gridCol w:w="440"/>
      </w:tblGrid>
      <w:tr w:rsidR="00DA7518" w:rsidRPr="003E33EC" w:rsidTr="00E60695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DA7518" w:rsidRPr="003E33E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518" w:rsidRPr="000E753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518" w:rsidRPr="000E753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518" w:rsidRPr="003E33E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518" w:rsidRPr="003E33E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518" w:rsidRPr="003E33E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</w:tr>
      <w:tr w:rsidR="00DA7518" w:rsidRPr="003E33EC" w:rsidTr="00E6069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75431B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Глеб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кян С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A7518" w:rsidRPr="003E33EC" w:rsidTr="00E6069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75431B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расимов </w:t>
            </w:r>
            <w:proofErr w:type="spellStart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</w:t>
            </w:r>
            <w:proofErr w:type="spellEnd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баняга</w:t>
            </w:r>
            <w:proofErr w:type="spellEnd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A7518" w:rsidRPr="003E33EC" w:rsidTr="00E6069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75431B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онов Андр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кян С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A7518" w:rsidRPr="003E33EC" w:rsidTr="00E6069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75431B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Глеб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баняга</w:t>
            </w:r>
            <w:proofErr w:type="spellEnd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DA7518" w:rsidRPr="003E33EC" w:rsidTr="00E60695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расимов </w:t>
            </w:r>
            <w:proofErr w:type="spellStart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</w:t>
            </w:r>
            <w:proofErr w:type="spellEnd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кян С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A7518" w:rsidRPr="003E33EC" w:rsidTr="00E60695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Глеб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онов Андре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DA7518" w:rsidRPr="003E33EC" w:rsidTr="00E60695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баняга</w:t>
            </w:r>
            <w:proofErr w:type="spellEnd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кян С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A7518" w:rsidRPr="003E33EC" w:rsidTr="00E60695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расимов </w:t>
            </w:r>
            <w:proofErr w:type="spellStart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</w:t>
            </w:r>
            <w:proofErr w:type="spellEnd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онов Андре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A7518" w:rsidRPr="003E33EC" w:rsidTr="00E60695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онов Андр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баняга</w:t>
            </w:r>
            <w:proofErr w:type="spellEnd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A7518" w:rsidRPr="003E33EC" w:rsidTr="00E60695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Глеб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расимов </w:t>
            </w:r>
            <w:proofErr w:type="spellStart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</w:t>
            </w:r>
            <w:proofErr w:type="spellEnd"/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E60695" w:rsidRDefault="00DA7518" w:rsidP="00DA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</w:tbl>
    <w:p w:rsidR="006B00A7" w:rsidRDefault="006B00A7" w:rsidP="00001F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5D8" w:rsidRPr="00D574A8" w:rsidRDefault="004A15D8" w:rsidP="004A15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ский одиночный</w:t>
      </w:r>
      <w:r w:rsidRPr="003F6DE3">
        <w:rPr>
          <w:rFonts w:ascii="Times New Roman" w:hAnsi="Times New Roman" w:cs="Times New Roman"/>
          <w:b/>
          <w:sz w:val="24"/>
          <w:szCs w:val="24"/>
        </w:rPr>
        <w:t xml:space="preserve"> разряд</w:t>
      </w:r>
      <w:r>
        <w:rPr>
          <w:rFonts w:ascii="Times New Roman" w:hAnsi="Times New Roman" w:cs="Times New Roman"/>
          <w:b/>
          <w:sz w:val="24"/>
          <w:szCs w:val="24"/>
        </w:rPr>
        <w:t xml:space="preserve"> 2009-2010 г.р.</w:t>
      </w:r>
    </w:p>
    <w:p w:rsidR="004A15D8" w:rsidRDefault="004A15D8" w:rsidP="004A15D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E3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</w:p>
    <w:p w:rsidR="004A15D8" w:rsidRPr="004A15D8" w:rsidRDefault="004A15D8" w:rsidP="004A15D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5D8">
        <w:rPr>
          <w:rFonts w:ascii="Times New Roman" w:hAnsi="Times New Roman" w:cs="Times New Roman"/>
          <w:sz w:val="24"/>
          <w:szCs w:val="24"/>
        </w:rPr>
        <w:t>Назарова Вика</w:t>
      </w:r>
    </w:p>
    <w:p w:rsidR="004A15D8" w:rsidRPr="004A15D8" w:rsidRDefault="004A15D8" w:rsidP="004A15D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5D8">
        <w:rPr>
          <w:rFonts w:ascii="Times New Roman" w:hAnsi="Times New Roman" w:cs="Times New Roman"/>
          <w:sz w:val="24"/>
          <w:szCs w:val="24"/>
        </w:rPr>
        <w:t>Назарова Ника</w:t>
      </w:r>
    </w:p>
    <w:p w:rsidR="004A15D8" w:rsidRPr="004A15D8" w:rsidRDefault="004A15D8" w:rsidP="004A15D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5D8">
        <w:rPr>
          <w:rFonts w:ascii="Times New Roman" w:hAnsi="Times New Roman" w:cs="Times New Roman"/>
          <w:sz w:val="24"/>
          <w:szCs w:val="24"/>
        </w:rPr>
        <w:t>Левина Вика</w:t>
      </w:r>
    </w:p>
    <w:p w:rsidR="004A15D8" w:rsidRPr="004A15D8" w:rsidRDefault="004A15D8" w:rsidP="004A15D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5D8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4A15D8">
        <w:rPr>
          <w:rFonts w:ascii="Times New Roman" w:hAnsi="Times New Roman" w:cs="Times New Roman"/>
          <w:sz w:val="24"/>
          <w:szCs w:val="24"/>
        </w:rPr>
        <w:t xml:space="preserve"> Настя</w:t>
      </w:r>
    </w:p>
    <w:p w:rsidR="004A15D8" w:rsidRPr="004A15D8" w:rsidRDefault="004A15D8" w:rsidP="004A15D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5D8">
        <w:rPr>
          <w:rFonts w:ascii="Times New Roman" w:hAnsi="Times New Roman" w:cs="Times New Roman"/>
          <w:sz w:val="24"/>
          <w:szCs w:val="24"/>
        </w:rPr>
        <w:t>Подковина</w:t>
      </w:r>
      <w:proofErr w:type="spellEnd"/>
      <w:r w:rsidRPr="004A15D8">
        <w:rPr>
          <w:rFonts w:ascii="Times New Roman" w:hAnsi="Times New Roman" w:cs="Times New Roman"/>
          <w:sz w:val="24"/>
          <w:szCs w:val="24"/>
        </w:rPr>
        <w:t xml:space="preserve"> Лиза</w:t>
      </w:r>
    </w:p>
    <w:p w:rsidR="004A15D8" w:rsidRPr="004A15D8" w:rsidRDefault="004A15D8" w:rsidP="004A15D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5D8">
        <w:rPr>
          <w:rFonts w:ascii="Times New Roman" w:hAnsi="Times New Roman" w:cs="Times New Roman"/>
          <w:sz w:val="24"/>
          <w:szCs w:val="24"/>
        </w:rPr>
        <w:t>Бучкова</w:t>
      </w:r>
      <w:proofErr w:type="spellEnd"/>
      <w:r w:rsidRPr="004A15D8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4A15D8" w:rsidRPr="004A15D8" w:rsidRDefault="004A15D8" w:rsidP="004A15D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5D8">
        <w:rPr>
          <w:rFonts w:ascii="Times New Roman" w:hAnsi="Times New Roman" w:cs="Times New Roman"/>
          <w:sz w:val="24"/>
          <w:szCs w:val="24"/>
        </w:rPr>
        <w:t>Тихонова Василиса</w:t>
      </w:r>
    </w:p>
    <w:p w:rsidR="004A15D8" w:rsidRDefault="004A15D8" w:rsidP="004A15D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5D8">
        <w:rPr>
          <w:rFonts w:ascii="Times New Roman" w:hAnsi="Times New Roman" w:cs="Times New Roman"/>
          <w:sz w:val="24"/>
          <w:szCs w:val="24"/>
        </w:rPr>
        <w:t>Кудрявцева Ксения</w:t>
      </w:r>
    </w:p>
    <w:tbl>
      <w:tblPr>
        <w:tblW w:w="927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710"/>
        <w:gridCol w:w="1709"/>
        <w:gridCol w:w="501"/>
        <w:gridCol w:w="501"/>
        <w:gridCol w:w="440"/>
        <w:gridCol w:w="440"/>
        <w:gridCol w:w="440"/>
        <w:gridCol w:w="440"/>
        <w:gridCol w:w="436"/>
        <w:gridCol w:w="436"/>
        <w:gridCol w:w="1807"/>
      </w:tblGrid>
      <w:tr w:rsidR="004A15D8" w:rsidRPr="003E33EC" w:rsidTr="00CE3FCD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A15D8" w:rsidRPr="003E33EC" w:rsidRDefault="004A15D8" w:rsidP="004A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15D8" w:rsidRPr="000E753C" w:rsidRDefault="004A15D8" w:rsidP="004A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15D8" w:rsidRPr="000E753C" w:rsidRDefault="004A15D8" w:rsidP="004A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D8" w:rsidRPr="003E33EC" w:rsidRDefault="004A15D8" w:rsidP="004A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D8" w:rsidRPr="003E33EC" w:rsidRDefault="004A15D8" w:rsidP="004A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D8" w:rsidRPr="003E33EC" w:rsidRDefault="004A15D8" w:rsidP="004A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D8" w:rsidRPr="003E33EC" w:rsidRDefault="004A15D8" w:rsidP="004A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парти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4A15D8" w:rsidRPr="003E33EC" w:rsidRDefault="004A15D8" w:rsidP="004A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е</w:t>
            </w:r>
          </w:p>
        </w:tc>
      </w:tr>
      <w:tr w:rsidR="00AC660D" w:rsidRPr="003E33EC" w:rsidTr="00CE3FCD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75431B" w:rsidRDefault="00AC660D" w:rsidP="00AC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а Ксен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0D" w:rsidRPr="002862A3" w:rsidRDefault="00AC660D" w:rsidP="00AC6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ртьфинал</w:t>
            </w:r>
          </w:p>
        </w:tc>
      </w:tr>
      <w:tr w:rsidR="00AC660D" w:rsidRPr="003E33EC" w:rsidTr="00CE3FCD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75431B" w:rsidRDefault="00AC660D" w:rsidP="00AC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кова</w:t>
            </w:r>
            <w:proofErr w:type="spellEnd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лько</w:t>
            </w:r>
            <w:proofErr w:type="spellEnd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т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0D" w:rsidRPr="002862A3" w:rsidRDefault="00AC660D" w:rsidP="00AC6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ртьфинал</w:t>
            </w:r>
          </w:p>
        </w:tc>
      </w:tr>
      <w:tr w:rsidR="00AC660D" w:rsidRPr="003E33EC" w:rsidTr="00CE3FCD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75431B" w:rsidRDefault="00AC660D" w:rsidP="00AC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ина В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 Василис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0D" w:rsidRPr="002862A3" w:rsidRDefault="00AC660D" w:rsidP="00AC6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ртьфинал</w:t>
            </w:r>
          </w:p>
        </w:tc>
      </w:tr>
      <w:tr w:rsidR="00AC660D" w:rsidRPr="003E33EC" w:rsidTr="00CE3FCD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75431B" w:rsidRDefault="00AC660D" w:rsidP="00AC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овина</w:t>
            </w:r>
            <w:proofErr w:type="spellEnd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з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Вик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60D" w:rsidRPr="00CE3FCD" w:rsidRDefault="00AC660D" w:rsidP="00CE3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0D" w:rsidRPr="002862A3" w:rsidRDefault="00AC660D" w:rsidP="00AC6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ртьфинал</w:t>
            </w:r>
          </w:p>
        </w:tc>
      </w:tr>
      <w:tr w:rsidR="00CE3FCD" w:rsidRPr="003E33EC" w:rsidTr="00CE3FCD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FE4F50" w:rsidRDefault="00CE3FCD" w:rsidP="00C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лько</w:t>
            </w:r>
            <w:proofErr w:type="spellEnd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т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CD" w:rsidRPr="002862A3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уфинал</w:t>
            </w:r>
          </w:p>
        </w:tc>
      </w:tr>
      <w:tr w:rsidR="00CE3FCD" w:rsidRPr="003E33EC" w:rsidTr="00CE3FCD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FE4F50" w:rsidRDefault="00CE3FCD" w:rsidP="00C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ина В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Вик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CD" w:rsidRPr="002862A3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уфинал</w:t>
            </w:r>
          </w:p>
        </w:tc>
      </w:tr>
      <w:tr w:rsidR="00CE3FCD" w:rsidRPr="003E33EC" w:rsidTr="00CE3FCD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FE4F50" w:rsidRDefault="00CE3FCD" w:rsidP="00C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а Кс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кова</w:t>
            </w:r>
            <w:proofErr w:type="spellEnd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CD" w:rsidRPr="002862A3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 - VIII места</w:t>
            </w:r>
          </w:p>
        </w:tc>
      </w:tr>
      <w:tr w:rsidR="00CE3FCD" w:rsidRPr="003E33EC" w:rsidTr="00CE3FCD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FE4F50" w:rsidRDefault="00CE3FCD" w:rsidP="00C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 Василис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овина</w:t>
            </w:r>
            <w:proofErr w:type="spellEnd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CD" w:rsidRPr="002862A3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 - VIII места</w:t>
            </w:r>
          </w:p>
        </w:tc>
      </w:tr>
      <w:tr w:rsidR="00CE3FCD" w:rsidRPr="003E33EC" w:rsidTr="00CE3FCD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FE4F50" w:rsidRDefault="00CE3FCD" w:rsidP="00C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арова 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арова Вик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CD" w:rsidRPr="002862A3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НАЛ</w:t>
            </w:r>
          </w:p>
        </w:tc>
      </w:tr>
      <w:tr w:rsidR="00CE3FCD" w:rsidRPr="003E33EC" w:rsidTr="00CE3FCD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FE4F50" w:rsidRDefault="00CE3FCD" w:rsidP="00C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лько</w:t>
            </w:r>
            <w:proofErr w:type="spellEnd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т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ина Вик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CD" w:rsidRPr="002862A3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II место</w:t>
            </w:r>
          </w:p>
        </w:tc>
      </w:tr>
      <w:tr w:rsidR="00CE3FCD" w:rsidRPr="003E33EC" w:rsidTr="00CE3FCD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FE4F50" w:rsidRDefault="00CE3FCD" w:rsidP="00C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кова</w:t>
            </w:r>
            <w:proofErr w:type="spellEnd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овина</w:t>
            </w:r>
            <w:proofErr w:type="spellEnd"/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CD" w:rsidRPr="002862A3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 место</w:t>
            </w:r>
          </w:p>
        </w:tc>
      </w:tr>
      <w:tr w:rsidR="00CE3FCD" w:rsidRPr="003E33EC" w:rsidTr="00CE3FCD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Default="00CE3FCD" w:rsidP="00C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а Кс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 Василис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FCD" w:rsidRPr="00CE3FCD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CD" w:rsidRPr="002862A3" w:rsidRDefault="00CE3FCD" w:rsidP="00CE3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2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II место</w:t>
            </w:r>
          </w:p>
        </w:tc>
      </w:tr>
    </w:tbl>
    <w:p w:rsidR="004A15D8" w:rsidRPr="004A15D8" w:rsidRDefault="004A15D8" w:rsidP="004A1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5D8" w:rsidRDefault="004A15D8" w:rsidP="00E824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243F" w:rsidRPr="00D574A8" w:rsidRDefault="00E8243F" w:rsidP="00E824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ский одиночный</w:t>
      </w:r>
      <w:r w:rsidRPr="003F6DE3">
        <w:rPr>
          <w:rFonts w:ascii="Times New Roman" w:hAnsi="Times New Roman" w:cs="Times New Roman"/>
          <w:b/>
          <w:sz w:val="24"/>
          <w:szCs w:val="24"/>
        </w:rPr>
        <w:t xml:space="preserve"> разряд</w:t>
      </w:r>
      <w:r>
        <w:rPr>
          <w:rFonts w:ascii="Times New Roman" w:hAnsi="Times New Roman" w:cs="Times New Roman"/>
          <w:b/>
          <w:sz w:val="24"/>
          <w:szCs w:val="24"/>
        </w:rPr>
        <w:t xml:space="preserve"> 2007-2008 г.р.</w:t>
      </w:r>
    </w:p>
    <w:p w:rsidR="00001F44" w:rsidRPr="00001F44" w:rsidRDefault="00E8243F" w:rsidP="00E824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DE3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</w:p>
    <w:p w:rsidR="00842AE7" w:rsidRPr="00842AE7" w:rsidRDefault="00842AE7" w:rsidP="00842AE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2AE7">
        <w:rPr>
          <w:rFonts w:ascii="Times New Roman" w:hAnsi="Times New Roman" w:cs="Times New Roman"/>
          <w:sz w:val="24"/>
          <w:szCs w:val="24"/>
        </w:rPr>
        <w:t>Петрова Ира</w:t>
      </w:r>
    </w:p>
    <w:p w:rsidR="00842AE7" w:rsidRPr="00842AE7" w:rsidRDefault="00842AE7" w:rsidP="00842AE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2AE7">
        <w:rPr>
          <w:rFonts w:ascii="Times New Roman" w:hAnsi="Times New Roman" w:cs="Times New Roman"/>
          <w:sz w:val="24"/>
          <w:szCs w:val="24"/>
        </w:rPr>
        <w:t>Понукарина Уля </w:t>
      </w:r>
    </w:p>
    <w:p w:rsidR="00842AE7" w:rsidRPr="00842AE7" w:rsidRDefault="00842AE7" w:rsidP="00842AE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2AE7">
        <w:rPr>
          <w:rFonts w:ascii="Times New Roman" w:hAnsi="Times New Roman" w:cs="Times New Roman"/>
          <w:sz w:val="24"/>
          <w:szCs w:val="24"/>
        </w:rPr>
        <w:t>Орлова Таня</w:t>
      </w:r>
    </w:p>
    <w:p w:rsidR="00842AE7" w:rsidRPr="00842AE7" w:rsidRDefault="00842AE7" w:rsidP="00842AE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2AE7">
        <w:rPr>
          <w:rFonts w:ascii="Times New Roman" w:hAnsi="Times New Roman" w:cs="Times New Roman"/>
          <w:sz w:val="24"/>
          <w:szCs w:val="24"/>
        </w:rPr>
        <w:t>Петрова Инна</w:t>
      </w:r>
    </w:p>
    <w:p w:rsidR="00842AE7" w:rsidRPr="00842AE7" w:rsidRDefault="00842AE7" w:rsidP="00842AE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2AE7">
        <w:rPr>
          <w:rFonts w:ascii="Times New Roman" w:hAnsi="Times New Roman" w:cs="Times New Roman"/>
          <w:sz w:val="24"/>
          <w:szCs w:val="24"/>
        </w:rPr>
        <w:t>Данилина Люда</w:t>
      </w:r>
    </w:p>
    <w:p w:rsidR="00E8243F" w:rsidRDefault="00842AE7" w:rsidP="00842AE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2AE7">
        <w:rPr>
          <w:rFonts w:ascii="Times New Roman" w:hAnsi="Times New Roman" w:cs="Times New Roman"/>
          <w:sz w:val="24"/>
          <w:szCs w:val="24"/>
        </w:rPr>
        <w:t>Пунегова Даша</w:t>
      </w:r>
    </w:p>
    <w:p w:rsidR="00842AE7" w:rsidRPr="00842AE7" w:rsidRDefault="00842AE7" w:rsidP="00842A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6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1"/>
        <w:gridCol w:w="2151"/>
        <w:gridCol w:w="501"/>
        <w:gridCol w:w="501"/>
        <w:gridCol w:w="440"/>
        <w:gridCol w:w="440"/>
        <w:gridCol w:w="440"/>
        <w:gridCol w:w="440"/>
        <w:gridCol w:w="440"/>
        <w:gridCol w:w="440"/>
      </w:tblGrid>
      <w:tr w:rsidR="00DA7518" w:rsidRPr="003E33EC" w:rsidTr="003560CF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DA7518" w:rsidRPr="003E33E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518" w:rsidRPr="000E753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518" w:rsidRPr="000E753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518" w:rsidRPr="003E33E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518" w:rsidRPr="003E33E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518" w:rsidRPr="003E33E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518" w:rsidRPr="003E33EC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партия</w:t>
            </w:r>
          </w:p>
        </w:tc>
      </w:tr>
      <w:tr w:rsidR="00DA7518" w:rsidRPr="003E33EC" w:rsidTr="003560C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75431B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карина У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а Д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8" w:rsidRPr="003E33EC" w:rsidTr="003560C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75431B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р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н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8" w:rsidRPr="003E33EC" w:rsidTr="003560C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75431B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Тан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 Люд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A7518" w:rsidRPr="003E33EC" w:rsidTr="003560C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75431B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карина У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н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8" w:rsidRPr="003E33EC" w:rsidTr="003560C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р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 Люд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8" w:rsidRPr="003E33EC" w:rsidTr="003560CF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Тан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а Д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8" w:rsidRPr="003E33EC" w:rsidTr="003560CF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карина У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Тан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8" w:rsidRPr="003E33EC" w:rsidTr="003560CF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р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а Д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8" w:rsidRPr="003E33EC" w:rsidTr="003560CF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н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 Люд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A7518" w:rsidRPr="003E33EC" w:rsidTr="003560CF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карина У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 Люд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8" w:rsidRPr="003E33EC" w:rsidTr="003560CF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р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Тан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8" w:rsidRPr="003E33EC" w:rsidTr="003560CF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FE4F50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н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а Д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8" w:rsidRPr="003E33EC" w:rsidTr="003560CF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карина У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р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8" w:rsidRPr="003E33EC" w:rsidTr="003560CF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Тан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н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A7518" w:rsidRPr="003E33EC" w:rsidTr="003560CF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Default="00DA7518" w:rsidP="00D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 Лю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а Да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18" w:rsidRPr="003560CF" w:rsidRDefault="00DA7518" w:rsidP="00356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94D" w:rsidRDefault="00EB094D" w:rsidP="00616FBB">
      <w:pPr>
        <w:rPr>
          <w:rFonts w:ascii="Times New Roman" w:hAnsi="Times New Roman" w:cs="Times New Roman"/>
          <w:sz w:val="24"/>
          <w:szCs w:val="24"/>
        </w:rPr>
      </w:pPr>
    </w:p>
    <w:p w:rsidR="00842AE7" w:rsidRDefault="00842AE7" w:rsidP="0061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318" w:rsidRPr="00D574A8" w:rsidRDefault="00064318" w:rsidP="000643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жской одиночный</w:t>
      </w:r>
      <w:r w:rsidRPr="003F6DE3">
        <w:rPr>
          <w:rFonts w:ascii="Times New Roman" w:hAnsi="Times New Roman" w:cs="Times New Roman"/>
          <w:b/>
          <w:sz w:val="24"/>
          <w:szCs w:val="24"/>
        </w:rPr>
        <w:t xml:space="preserve"> разряд</w:t>
      </w:r>
      <w:r>
        <w:rPr>
          <w:rFonts w:ascii="Times New Roman" w:hAnsi="Times New Roman" w:cs="Times New Roman"/>
          <w:b/>
          <w:sz w:val="24"/>
          <w:szCs w:val="24"/>
        </w:rPr>
        <w:t xml:space="preserve"> 2005-2006 г.р.</w:t>
      </w:r>
    </w:p>
    <w:p w:rsidR="00064318" w:rsidRDefault="00064318" w:rsidP="00064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E3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</w:p>
    <w:p w:rsidR="009D2737" w:rsidRPr="009D2737" w:rsidRDefault="009D2737" w:rsidP="009D273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737">
        <w:rPr>
          <w:rFonts w:ascii="Times New Roman" w:hAnsi="Times New Roman" w:cs="Times New Roman"/>
          <w:sz w:val="24"/>
          <w:szCs w:val="24"/>
        </w:rPr>
        <w:t>Разин Степан</w:t>
      </w:r>
    </w:p>
    <w:p w:rsidR="009D2737" w:rsidRPr="009D2737" w:rsidRDefault="009D2737" w:rsidP="009D273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737">
        <w:rPr>
          <w:rFonts w:ascii="Times New Roman" w:hAnsi="Times New Roman" w:cs="Times New Roman"/>
          <w:sz w:val="24"/>
          <w:szCs w:val="24"/>
        </w:rPr>
        <w:t>Степанов Егор</w:t>
      </w:r>
    </w:p>
    <w:p w:rsidR="00333CE8" w:rsidRDefault="00333CE8" w:rsidP="009D273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737">
        <w:rPr>
          <w:rFonts w:ascii="Times New Roman" w:hAnsi="Times New Roman" w:cs="Times New Roman"/>
          <w:sz w:val="24"/>
          <w:szCs w:val="24"/>
        </w:rPr>
        <w:t>Громов Артём</w:t>
      </w:r>
    </w:p>
    <w:p w:rsidR="009D2737" w:rsidRPr="009D2737" w:rsidRDefault="009D2737" w:rsidP="009D273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737">
        <w:rPr>
          <w:rFonts w:ascii="Times New Roman" w:hAnsi="Times New Roman" w:cs="Times New Roman"/>
          <w:sz w:val="24"/>
          <w:szCs w:val="24"/>
        </w:rPr>
        <w:t xml:space="preserve">Акимов Данила </w:t>
      </w:r>
    </w:p>
    <w:p w:rsidR="00F31CDA" w:rsidRPr="009D2737" w:rsidRDefault="00F31CDA" w:rsidP="00333C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1"/>
        <w:gridCol w:w="2151"/>
        <w:gridCol w:w="501"/>
        <w:gridCol w:w="501"/>
        <w:gridCol w:w="440"/>
        <w:gridCol w:w="440"/>
        <w:gridCol w:w="440"/>
        <w:gridCol w:w="440"/>
        <w:gridCol w:w="440"/>
        <w:gridCol w:w="440"/>
      </w:tblGrid>
      <w:tr w:rsidR="00F31CDA" w:rsidRPr="003E33EC" w:rsidTr="009B660F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F31CDA" w:rsidRPr="003E33EC" w:rsidRDefault="00F31CDA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CDA" w:rsidRPr="000E753C" w:rsidRDefault="00F31CDA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CDA" w:rsidRPr="000E753C" w:rsidRDefault="00F31CDA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DA" w:rsidRPr="003E33EC" w:rsidRDefault="00F31CDA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DA" w:rsidRPr="003E33EC" w:rsidRDefault="00F31CDA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DA" w:rsidRPr="003E33EC" w:rsidRDefault="00F31CDA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DA" w:rsidRPr="003E33EC" w:rsidRDefault="00F31CDA" w:rsidP="00F3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партия</w:t>
            </w:r>
          </w:p>
        </w:tc>
      </w:tr>
      <w:tr w:rsidR="009B660F" w:rsidRPr="003E33EC" w:rsidTr="009B660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75431B" w:rsidRDefault="009B660F" w:rsidP="009B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 Степа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 Артё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0F" w:rsidRPr="003E33EC" w:rsidTr="009B660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75431B" w:rsidRDefault="009B660F" w:rsidP="009B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 Его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 Данил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0F" w:rsidRPr="003E33EC" w:rsidTr="009B660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75431B" w:rsidRDefault="009B660F" w:rsidP="009B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 Степа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 Данил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0F" w:rsidRPr="003E33EC" w:rsidTr="009B660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75431B" w:rsidRDefault="009B660F" w:rsidP="009B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 Его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 Артё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9B660F" w:rsidRPr="003E33EC" w:rsidTr="009B660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FE4F50" w:rsidRDefault="009B660F" w:rsidP="009B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 Степа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 Его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0F" w:rsidRPr="003E33EC" w:rsidTr="009B660F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FE4F50" w:rsidRDefault="009B660F" w:rsidP="009B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 Данил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 Артё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0F" w:rsidRPr="009B660F" w:rsidRDefault="009B660F" w:rsidP="009B66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</w:tbl>
    <w:p w:rsidR="00F31CDA" w:rsidRPr="00001F44" w:rsidRDefault="00F31CDA" w:rsidP="000643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4318" w:rsidRDefault="00064318" w:rsidP="000643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318" w:rsidRPr="00D574A8" w:rsidRDefault="00064318" w:rsidP="000643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ский одиночный</w:t>
      </w:r>
      <w:r w:rsidRPr="003F6DE3">
        <w:rPr>
          <w:rFonts w:ascii="Times New Roman" w:hAnsi="Times New Roman" w:cs="Times New Roman"/>
          <w:b/>
          <w:sz w:val="24"/>
          <w:szCs w:val="24"/>
        </w:rPr>
        <w:t xml:space="preserve"> разряд</w:t>
      </w:r>
      <w:r>
        <w:rPr>
          <w:rFonts w:ascii="Times New Roman" w:hAnsi="Times New Roman" w:cs="Times New Roman"/>
          <w:b/>
          <w:sz w:val="24"/>
          <w:szCs w:val="24"/>
        </w:rPr>
        <w:t xml:space="preserve"> 2005-2006 г.р.</w:t>
      </w:r>
    </w:p>
    <w:p w:rsidR="00064318" w:rsidRPr="00001F44" w:rsidRDefault="00064318" w:rsidP="00333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DE3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</w:p>
    <w:p w:rsidR="00E040AD" w:rsidRPr="00E040AD" w:rsidRDefault="00E040AD" w:rsidP="00E040A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0AD">
        <w:rPr>
          <w:rFonts w:ascii="Times New Roman" w:hAnsi="Times New Roman" w:cs="Times New Roman"/>
          <w:sz w:val="24"/>
          <w:szCs w:val="24"/>
        </w:rPr>
        <w:t xml:space="preserve">Сабрина Курбонджонова </w:t>
      </w:r>
    </w:p>
    <w:p w:rsidR="00E040AD" w:rsidRPr="00E040AD" w:rsidRDefault="000E524C" w:rsidP="00E040A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цова Катя</w:t>
      </w:r>
    </w:p>
    <w:p w:rsidR="00E040AD" w:rsidRPr="00E040AD" w:rsidRDefault="00E040AD" w:rsidP="00E040A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0AD">
        <w:rPr>
          <w:rFonts w:ascii="Times New Roman" w:hAnsi="Times New Roman" w:cs="Times New Roman"/>
          <w:sz w:val="24"/>
          <w:szCs w:val="24"/>
        </w:rPr>
        <w:t>Гришина Уля</w:t>
      </w:r>
    </w:p>
    <w:p w:rsidR="00842AE7" w:rsidRDefault="00E040AD" w:rsidP="00E040A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0AD">
        <w:rPr>
          <w:rFonts w:ascii="Times New Roman" w:hAnsi="Times New Roman" w:cs="Times New Roman"/>
          <w:sz w:val="24"/>
          <w:szCs w:val="24"/>
        </w:rPr>
        <w:t>Хохлова Алёна</w:t>
      </w:r>
    </w:p>
    <w:p w:rsidR="00A4352C" w:rsidRPr="00A4352C" w:rsidRDefault="00A4352C" w:rsidP="00A435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1"/>
        <w:gridCol w:w="2151"/>
        <w:gridCol w:w="501"/>
        <w:gridCol w:w="501"/>
        <w:gridCol w:w="440"/>
        <w:gridCol w:w="440"/>
        <w:gridCol w:w="440"/>
        <w:gridCol w:w="440"/>
        <w:gridCol w:w="440"/>
        <w:gridCol w:w="440"/>
      </w:tblGrid>
      <w:tr w:rsidR="000E524C" w:rsidRPr="003E33EC" w:rsidTr="000E524C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E524C" w:rsidRPr="003E33EC" w:rsidRDefault="000E524C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524C" w:rsidRPr="000E753C" w:rsidRDefault="000E524C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524C" w:rsidRPr="000E753C" w:rsidRDefault="000E524C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к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C" w:rsidRPr="003E33EC" w:rsidRDefault="000E524C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C" w:rsidRPr="003E33EC" w:rsidRDefault="000E524C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C" w:rsidRPr="003E33EC" w:rsidRDefault="000E524C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C" w:rsidRPr="003E33EC" w:rsidRDefault="000E524C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партия</w:t>
            </w:r>
          </w:p>
        </w:tc>
      </w:tr>
      <w:tr w:rsidR="000E524C" w:rsidRPr="009B660F" w:rsidTr="000E524C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75431B" w:rsidRDefault="000E524C" w:rsidP="000E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рина Курбонджон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а Алё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24C" w:rsidRPr="009B660F" w:rsidTr="000E524C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75431B" w:rsidRDefault="000E524C" w:rsidP="000E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цова Кат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шина Ул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24C" w:rsidRPr="009B660F" w:rsidTr="000E524C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75431B" w:rsidRDefault="000E524C" w:rsidP="000E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рина Курбонджон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шина Ул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24C" w:rsidRPr="009B660F" w:rsidTr="000E524C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75431B" w:rsidRDefault="000E524C" w:rsidP="000E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цова Кат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а Алё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24C" w:rsidRPr="009B660F" w:rsidTr="000E524C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FE4F50" w:rsidRDefault="000E524C" w:rsidP="000E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рина Курбонджон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цова Кат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0E524C" w:rsidRPr="009B660F" w:rsidTr="000E524C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FE4F50" w:rsidRDefault="000E524C" w:rsidP="000E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шина У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а Алё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24C" w:rsidRPr="000E524C" w:rsidRDefault="000E524C" w:rsidP="000E52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352C" w:rsidRDefault="00A4352C" w:rsidP="00E04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2C69" w:rsidRPr="00D574A8" w:rsidRDefault="00362C69" w:rsidP="00362C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ный </w:t>
      </w:r>
      <w:r w:rsidRPr="003F6DE3">
        <w:rPr>
          <w:rFonts w:ascii="Times New Roman" w:hAnsi="Times New Roman" w:cs="Times New Roman"/>
          <w:b/>
          <w:sz w:val="24"/>
          <w:szCs w:val="24"/>
        </w:rPr>
        <w:t>разряд</w:t>
      </w:r>
      <w:r>
        <w:rPr>
          <w:rFonts w:ascii="Times New Roman" w:hAnsi="Times New Roman" w:cs="Times New Roman"/>
          <w:b/>
          <w:sz w:val="24"/>
          <w:szCs w:val="24"/>
        </w:rPr>
        <w:t xml:space="preserve"> 2011-2012 г.р.</w:t>
      </w:r>
    </w:p>
    <w:p w:rsidR="00362C69" w:rsidRDefault="00362C69" w:rsidP="00362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E3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</w:p>
    <w:p w:rsidR="00417285" w:rsidRPr="00417285" w:rsidRDefault="00417285" w:rsidP="004172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285">
        <w:rPr>
          <w:rFonts w:ascii="Times New Roman" w:hAnsi="Times New Roman" w:cs="Times New Roman"/>
          <w:sz w:val="24"/>
          <w:szCs w:val="24"/>
        </w:rPr>
        <w:t>Николаев, Ульянова</w:t>
      </w:r>
    </w:p>
    <w:p w:rsidR="00A67D42" w:rsidRPr="00417285" w:rsidRDefault="00A67D42" w:rsidP="00A67D4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285">
        <w:rPr>
          <w:rFonts w:ascii="Times New Roman" w:hAnsi="Times New Roman" w:cs="Times New Roman"/>
          <w:sz w:val="24"/>
          <w:szCs w:val="24"/>
        </w:rPr>
        <w:t>Лукоянов</w:t>
      </w:r>
      <w:proofErr w:type="spellEnd"/>
      <w:r w:rsidRPr="00417285">
        <w:rPr>
          <w:rFonts w:ascii="Times New Roman" w:hAnsi="Times New Roman" w:cs="Times New Roman"/>
          <w:sz w:val="24"/>
          <w:szCs w:val="24"/>
        </w:rPr>
        <w:t>, Нечаев</w:t>
      </w:r>
    </w:p>
    <w:p w:rsidR="00417285" w:rsidRPr="00417285" w:rsidRDefault="00417285" w:rsidP="004172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285">
        <w:rPr>
          <w:rFonts w:ascii="Times New Roman" w:hAnsi="Times New Roman" w:cs="Times New Roman"/>
          <w:sz w:val="24"/>
          <w:szCs w:val="24"/>
        </w:rPr>
        <w:t>Алчина</w:t>
      </w:r>
      <w:proofErr w:type="spellEnd"/>
      <w:r w:rsidRPr="004172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285">
        <w:rPr>
          <w:rFonts w:ascii="Times New Roman" w:hAnsi="Times New Roman" w:cs="Times New Roman"/>
          <w:sz w:val="24"/>
          <w:szCs w:val="24"/>
        </w:rPr>
        <w:t>Мирахмедова</w:t>
      </w:r>
      <w:proofErr w:type="spellEnd"/>
    </w:p>
    <w:p w:rsidR="00417285" w:rsidRPr="00417285" w:rsidRDefault="00A67D42" w:rsidP="004172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шков, </w:t>
      </w:r>
      <w:r w:rsidR="00417285" w:rsidRPr="00417285">
        <w:rPr>
          <w:rFonts w:ascii="Times New Roman" w:hAnsi="Times New Roman" w:cs="Times New Roman"/>
          <w:sz w:val="24"/>
          <w:szCs w:val="24"/>
        </w:rPr>
        <w:t>Петрова Д.</w:t>
      </w:r>
    </w:p>
    <w:p w:rsidR="00AD3D72" w:rsidRPr="00417285" w:rsidRDefault="00417285" w:rsidP="004172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285">
        <w:rPr>
          <w:rFonts w:ascii="Times New Roman" w:hAnsi="Times New Roman" w:cs="Times New Roman"/>
          <w:sz w:val="24"/>
          <w:szCs w:val="24"/>
        </w:rPr>
        <w:t>Тихонова, Борисенко</w:t>
      </w:r>
    </w:p>
    <w:tbl>
      <w:tblPr>
        <w:tblW w:w="836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1"/>
        <w:gridCol w:w="2151"/>
        <w:gridCol w:w="501"/>
        <w:gridCol w:w="501"/>
        <w:gridCol w:w="440"/>
        <w:gridCol w:w="440"/>
        <w:gridCol w:w="440"/>
        <w:gridCol w:w="440"/>
        <w:gridCol w:w="440"/>
        <w:gridCol w:w="440"/>
      </w:tblGrid>
      <w:tr w:rsidR="003919D6" w:rsidRPr="003E33EC" w:rsidTr="00417285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3919D6" w:rsidRPr="003E33EC" w:rsidRDefault="003919D6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19D6" w:rsidRPr="000E753C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19D6" w:rsidRPr="000E753C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6" w:rsidRPr="003E33EC" w:rsidRDefault="003919D6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6" w:rsidRPr="003E33EC" w:rsidRDefault="003919D6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6" w:rsidRPr="003E33EC" w:rsidRDefault="003919D6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6" w:rsidRPr="003E33EC" w:rsidRDefault="003919D6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партия</w:t>
            </w:r>
          </w:p>
        </w:tc>
      </w:tr>
      <w:tr w:rsidR="003919D6" w:rsidRPr="003560CF" w:rsidTr="0041728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75431B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, Ульян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, Борисенк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D6" w:rsidRPr="003560CF" w:rsidTr="0041728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75431B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чина</w:t>
            </w:r>
            <w:proofErr w:type="spellEnd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хмедов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AD3D72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шков, </w:t>
            </w:r>
            <w:r w:rsidR="003919D6"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Д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919D6" w:rsidRPr="003560CF" w:rsidTr="0041728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75431B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</w:t>
            </w:r>
            <w:proofErr w:type="spellEnd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чае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, Борисенк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D6" w:rsidRPr="003560CF" w:rsidTr="0041728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75431B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, Ульян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AD3D72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шков, </w:t>
            </w:r>
            <w:r w:rsidR="003919D6"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Д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D6" w:rsidRPr="003560CF" w:rsidTr="00417285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FE4F50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чина</w:t>
            </w:r>
            <w:proofErr w:type="spellEnd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хмедов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, Борисенк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D6" w:rsidRPr="003560CF" w:rsidTr="00417285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FE4F50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, Ульян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</w:t>
            </w:r>
            <w:proofErr w:type="spellEnd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чае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D6" w:rsidRPr="003560CF" w:rsidTr="00417285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FE4F50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AD3D72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шков, </w:t>
            </w:r>
            <w:r w:rsidR="003919D6"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Д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, Борисенк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D6" w:rsidRPr="003560CF" w:rsidTr="00417285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FE4F50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чина</w:t>
            </w:r>
            <w:proofErr w:type="spellEnd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хмедов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</w:t>
            </w:r>
            <w:proofErr w:type="spellEnd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чае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919D6" w:rsidRPr="003560CF" w:rsidTr="00417285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FE4F50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</w:t>
            </w:r>
            <w:proofErr w:type="spellEnd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чае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417285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шков, </w:t>
            </w:r>
            <w:r w:rsidR="003919D6"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Д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D6" w:rsidRPr="003560CF" w:rsidTr="00417285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FE4F50" w:rsidRDefault="003919D6" w:rsidP="0039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, Ульян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чина</w:t>
            </w:r>
            <w:proofErr w:type="spellEnd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хмедова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D6" w:rsidRPr="00417285" w:rsidRDefault="003919D6" w:rsidP="004172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0AD" w:rsidRPr="00E040AD" w:rsidRDefault="00E040AD" w:rsidP="00E04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80F" w:rsidRDefault="0039080F" w:rsidP="0061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101A" w:rsidRPr="00D574A8" w:rsidRDefault="00FA101A" w:rsidP="00FA10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ный </w:t>
      </w:r>
      <w:r w:rsidRPr="003F6DE3">
        <w:rPr>
          <w:rFonts w:ascii="Times New Roman" w:hAnsi="Times New Roman" w:cs="Times New Roman"/>
          <w:b/>
          <w:sz w:val="24"/>
          <w:szCs w:val="24"/>
        </w:rPr>
        <w:t>разряд</w:t>
      </w:r>
      <w:r>
        <w:rPr>
          <w:rFonts w:ascii="Times New Roman" w:hAnsi="Times New Roman" w:cs="Times New Roman"/>
          <w:b/>
          <w:sz w:val="24"/>
          <w:szCs w:val="24"/>
        </w:rPr>
        <w:t xml:space="preserve"> 2007-2011 г.р.</w:t>
      </w:r>
    </w:p>
    <w:p w:rsidR="00FA101A" w:rsidRDefault="00FA101A" w:rsidP="00FA1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E3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</w:p>
    <w:p w:rsidR="00CD2CA9" w:rsidRPr="00CD2CA9" w:rsidRDefault="00CD2CA9" w:rsidP="00CD2CA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D2CA9">
        <w:rPr>
          <w:rFonts w:ascii="Times New Roman" w:hAnsi="Times New Roman" w:cs="Times New Roman"/>
          <w:sz w:val="24"/>
          <w:szCs w:val="24"/>
        </w:rPr>
        <w:t>Данилина, Петрова Ин.</w:t>
      </w:r>
    </w:p>
    <w:p w:rsidR="00CD2CA9" w:rsidRPr="00CD2CA9" w:rsidRDefault="00CD2CA9" w:rsidP="00CD2CA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D2CA9">
        <w:rPr>
          <w:rFonts w:ascii="Times New Roman" w:hAnsi="Times New Roman" w:cs="Times New Roman"/>
          <w:sz w:val="24"/>
          <w:szCs w:val="24"/>
        </w:rPr>
        <w:t>Герасимов, Капитонов</w:t>
      </w:r>
    </w:p>
    <w:p w:rsidR="00CD2CA9" w:rsidRPr="00CD2CA9" w:rsidRDefault="00CD2CA9" w:rsidP="00CD2CA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D2CA9">
        <w:rPr>
          <w:rFonts w:ascii="Times New Roman" w:hAnsi="Times New Roman" w:cs="Times New Roman"/>
          <w:sz w:val="24"/>
          <w:szCs w:val="24"/>
        </w:rPr>
        <w:t>Орлова Т., Пунегова</w:t>
      </w:r>
    </w:p>
    <w:p w:rsidR="00CD2CA9" w:rsidRDefault="00CD2CA9" w:rsidP="00CD2CA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D2CA9">
        <w:rPr>
          <w:rFonts w:ascii="Times New Roman" w:hAnsi="Times New Roman" w:cs="Times New Roman"/>
          <w:sz w:val="24"/>
          <w:szCs w:val="24"/>
        </w:rPr>
        <w:t>Назарова В., Назарова Н.</w:t>
      </w:r>
    </w:p>
    <w:p w:rsidR="00CD2CA9" w:rsidRPr="00CD2CA9" w:rsidRDefault="00CD2CA9" w:rsidP="00CD2CA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2CA9">
        <w:rPr>
          <w:rFonts w:ascii="Times New Roman" w:hAnsi="Times New Roman" w:cs="Times New Roman"/>
          <w:sz w:val="24"/>
          <w:szCs w:val="24"/>
        </w:rPr>
        <w:t>Барбаняга</w:t>
      </w:r>
      <w:proofErr w:type="spellEnd"/>
      <w:r w:rsidRPr="00CD2CA9">
        <w:rPr>
          <w:rFonts w:ascii="Times New Roman" w:hAnsi="Times New Roman" w:cs="Times New Roman"/>
          <w:sz w:val="24"/>
          <w:szCs w:val="24"/>
        </w:rPr>
        <w:t>, Левина В.</w:t>
      </w:r>
    </w:p>
    <w:p w:rsidR="00616FBB" w:rsidRPr="00CD2CA9" w:rsidRDefault="00616FBB" w:rsidP="00CD2C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2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45"/>
        <w:gridCol w:w="2373"/>
        <w:gridCol w:w="340"/>
        <w:gridCol w:w="661"/>
        <w:gridCol w:w="440"/>
        <w:gridCol w:w="440"/>
        <w:gridCol w:w="440"/>
        <w:gridCol w:w="440"/>
        <w:gridCol w:w="440"/>
        <w:gridCol w:w="440"/>
      </w:tblGrid>
      <w:tr w:rsidR="00200E53" w:rsidRPr="003E33EC" w:rsidTr="00CC68E6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00E53" w:rsidRPr="003E33EC" w:rsidRDefault="00200E53" w:rsidP="002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0E53" w:rsidRPr="000E753C" w:rsidRDefault="00200E53" w:rsidP="002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0E53" w:rsidRPr="000E753C" w:rsidRDefault="00200E53" w:rsidP="002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E53" w:rsidRPr="003E33EC" w:rsidRDefault="00200E53" w:rsidP="002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E53" w:rsidRPr="003E33EC" w:rsidRDefault="00200E53" w:rsidP="002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E53" w:rsidRPr="003E33EC" w:rsidRDefault="00200E53" w:rsidP="002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E53" w:rsidRPr="003E33EC" w:rsidRDefault="00200E53" w:rsidP="002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партия</w:t>
            </w:r>
          </w:p>
        </w:tc>
      </w:tr>
      <w:tr w:rsidR="00CD2CA9" w:rsidRPr="003E33EC" w:rsidTr="00CC68E6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75431B" w:rsidRDefault="00CD2CA9" w:rsidP="00CD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, Петрова Ин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В., Назарова Н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D2CA9" w:rsidRPr="003E33EC" w:rsidTr="00CC68E6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75431B" w:rsidRDefault="00CD2CA9" w:rsidP="00CD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Т., Пунегов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баняга</w:t>
            </w:r>
            <w:proofErr w:type="spellEnd"/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евина 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CA9" w:rsidRPr="003E33EC" w:rsidTr="00CC68E6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75431B" w:rsidRDefault="00CD2CA9" w:rsidP="00CD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, Капитон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В., Назарова Н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CA9" w:rsidRPr="003E33EC" w:rsidTr="00CC68E6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75431B" w:rsidRDefault="00CD2CA9" w:rsidP="00CD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, Петрова Ин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баняга</w:t>
            </w:r>
            <w:proofErr w:type="spellEnd"/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евина 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CA9" w:rsidRPr="003E33EC" w:rsidTr="00CC68E6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FE4F50" w:rsidRDefault="00CD2CA9" w:rsidP="00CD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Т., Пунегов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В., Назарова Н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CA9" w:rsidRPr="003E33EC" w:rsidTr="00CC68E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FE4F50" w:rsidRDefault="00CD2CA9" w:rsidP="00CD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, Петрова Ин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, Капито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CA9" w:rsidRPr="003E33EC" w:rsidTr="00CC68E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FE4F50" w:rsidRDefault="00CD2CA9" w:rsidP="00CD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баняга</w:t>
            </w:r>
            <w:proofErr w:type="spellEnd"/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евина В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В., Назарова Н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CA9" w:rsidRPr="003E33EC" w:rsidTr="00CC68E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FE4F50" w:rsidRDefault="00CD2CA9" w:rsidP="00CD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Т., Пунегов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, Капито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D2CA9" w:rsidRPr="003E33EC" w:rsidTr="00CC68E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FE4F50" w:rsidRDefault="00CD2CA9" w:rsidP="00CD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, Капитон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баняга</w:t>
            </w:r>
            <w:proofErr w:type="spellEnd"/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евина 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CA9" w:rsidRPr="003E33EC" w:rsidTr="00CC68E6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FE4F50" w:rsidRDefault="00CD2CA9" w:rsidP="00CD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, Петрова Ин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Т., Пунегов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CA9" w:rsidRPr="00612B60" w:rsidRDefault="00CD2CA9" w:rsidP="00612B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8E6" w:rsidRDefault="00CC68E6" w:rsidP="0061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8E6" w:rsidRPr="00D574A8" w:rsidRDefault="00CC68E6" w:rsidP="00CC68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ный </w:t>
      </w:r>
      <w:r w:rsidRPr="003F6DE3">
        <w:rPr>
          <w:rFonts w:ascii="Times New Roman" w:hAnsi="Times New Roman" w:cs="Times New Roman"/>
          <w:b/>
          <w:sz w:val="24"/>
          <w:szCs w:val="24"/>
        </w:rPr>
        <w:t>разряд</w:t>
      </w:r>
      <w:r>
        <w:rPr>
          <w:rFonts w:ascii="Times New Roman" w:hAnsi="Times New Roman" w:cs="Times New Roman"/>
          <w:b/>
          <w:sz w:val="24"/>
          <w:szCs w:val="24"/>
        </w:rPr>
        <w:t xml:space="preserve"> 2005-2006 г.р.</w:t>
      </w:r>
    </w:p>
    <w:p w:rsidR="00CC68E6" w:rsidRDefault="00CC68E6" w:rsidP="00CC6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E3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</w:p>
    <w:p w:rsidR="00D42927" w:rsidRPr="00D42927" w:rsidRDefault="00D42927" w:rsidP="00D4292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2927">
        <w:rPr>
          <w:rFonts w:ascii="Times New Roman" w:hAnsi="Times New Roman" w:cs="Times New Roman"/>
          <w:sz w:val="24"/>
          <w:szCs w:val="24"/>
        </w:rPr>
        <w:t>Гонцова, Курбонджонова</w:t>
      </w:r>
    </w:p>
    <w:p w:rsidR="00CC68E6" w:rsidRPr="00D42927" w:rsidRDefault="00CC68E6" w:rsidP="00D4292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2927">
        <w:rPr>
          <w:rFonts w:ascii="Times New Roman" w:hAnsi="Times New Roman" w:cs="Times New Roman"/>
          <w:sz w:val="24"/>
          <w:szCs w:val="24"/>
        </w:rPr>
        <w:t>Разин, Нарышкин</w:t>
      </w:r>
    </w:p>
    <w:p w:rsidR="00D42927" w:rsidRPr="00D42927" w:rsidRDefault="00D42927" w:rsidP="00D4292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2927">
        <w:rPr>
          <w:rFonts w:ascii="Times New Roman" w:hAnsi="Times New Roman" w:cs="Times New Roman"/>
          <w:sz w:val="24"/>
          <w:szCs w:val="24"/>
        </w:rPr>
        <w:t>Акимов, Громов</w:t>
      </w:r>
    </w:p>
    <w:p w:rsidR="00D42927" w:rsidRPr="00D42927" w:rsidRDefault="00D42927" w:rsidP="00D4292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2927">
        <w:rPr>
          <w:rFonts w:ascii="Times New Roman" w:hAnsi="Times New Roman" w:cs="Times New Roman"/>
          <w:sz w:val="24"/>
          <w:szCs w:val="24"/>
        </w:rPr>
        <w:t>Хохлова, Петрова</w:t>
      </w:r>
    </w:p>
    <w:p w:rsidR="00D42927" w:rsidRPr="00D42927" w:rsidRDefault="00D42927" w:rsidP="00D4292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2927">
        <w:rPr>
          <w:rFonts w:ascii="Times New Roman" w:hAnsi="Times New Roman" w:cs="Times New Roman"/>
          <w:sz w:val="24"/>
          <w:szCs w:val="24"/>
        </w:rPr>
        <w:t>Понукарина, Гусева</w:t>
      </w:r>
    </w:p>
    <w:p w:rsidR="00CC68E6" w:rsidRPr="00D42927" w:rsidRDefault="00CC68E6" w:rsidP="00D4292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2927">
        <w:rPr>
          <w:rFonts w:ascii="Times New Roman" w:hAnsi="Times New Roman" w:cs="Times New Roman"/>
          <w:sz w:val="24"/>
          <w:szCs w:val="24"/>
        </w:rPr>
        <w:t>Степанов, Гришина</w:t>
      </w:r>
    </w:p>
    <w:p w:rsidR="00200E53" w:rsidRPr="00616FBB" w:rsidRDefault="00200E53" w:rsidP="00616F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6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1"/>
        <w:gridCol w:w="2151"/>
        <w:gridCol w:w="501"/>
        <w:gridCol w:w="501"/>
        <w:gridCol w:w="440"/>
        <w:gridCol w:w="440"/>
        <w:gridCol w:w="440"/>
        <w:gridCol w:w="440"/>
        <w:gridCol w:w="440"/>
        <w:gridCol w:w="440"/>
      </w:tblGrid>
      <w:tr w:rsidR="00C53B57" w:rsidRPr="003E33EC" w:rsidTr="00B12CAB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C53B57" w:rsidRPr="003E33EC" w:rsidRDefault="00C53B57" w:rsidP="004B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B57" w:rsidRPr="000E753C" w:rsidRDefault="00C53B57" w:rsidP="00C5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B57" w:rsidRPr="000E753C" w:rsidRDefault="00C53B57" w:rsidP="004B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57" w:rsidRPr="003E33EC" w:rsidRDefault="00C53B57" w:rsidP="004B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чёт по партиям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57" w:rsidRPr="003E33EC" w:rsidRDefault="00C53B57" w:rsidP="004B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57" w:rsidRPr="003E33EC" w:rsidRDefault="00C53B57" w:rsidP="004B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парт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57" w:rsidRPr="003E33EC" w:rsidRDefault="00C53B57" w:rsidP="004B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партия</w:t>
            </w:r>
          </w:p>
        </w:tc>
      </w:tr>
      <w:tr w:rsidR="00D42927" w:rsidRPr="00B12CAB" w:rsidTr="00B12CAB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75431B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, Нарышки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, Громо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27" w:rsidRPr="00B12CAB" w:rsidTr="00B12CAB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75431B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цова, Курбонджон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а, Петрова Ир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27" w:rsidRPr="00B12CAB" w:rsidTr="00B12CAB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75431B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, Гриши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карина, Гусев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D42927" w:rsidRPr="00B12CAB" w:rsidTr="00B12CAB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75431B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, Нарышки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а, Петрова Ир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42927" w:rsidRPr="00B12CAB" w:rsidTr="00B12CAB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FE4F50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цова, Курбонджон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карина, Гусев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27" w:rsidRPr="00B12CAB" w:rsidTr="00B12CAB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FE4F50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, Гриши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, Громо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D42927" w:rsidRPr="00B12CAB" w:rsidTr="00B12CAB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FE4F50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, Нарышки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, Гриши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27" w:rsidRPr="00B12CAB" w:rsidTr="00B12CAB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FE4F50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цова, Курбонджон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, Громо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27" w:rsidRPr="00B12CAB" w:rsidTr="00B12CAB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FE4F50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а, Петрова Ир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карина, Гусев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42927" w:rsidRPr="00B12CAB" w:rsidTr="00B12CAB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FE4F50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, Нарышки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карина, Гусев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27" w:rsidRPr="00B12CAB" w:rsidTr="00B12CAB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FE4F50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цова, Курбонджон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, Гриши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27" w:rsidRPr="00B12CAB" w:rsidTr="00B12CAB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FE4F50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а, Петрова Ир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, Громо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27" w:rsidRPr="00B12CAB" w:rsidTr="00B12CAB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, Нарышки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цова, Курбонджонов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27" w:rsidRPr="00B12CAB" w:rsidTr="00B12CAB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, Гриши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а, Петрова Ир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D42927" w:rsidRPr="00B12CAB" w:rsidTr="00B12CAB">
        <w:trPr>
          <w:trHeight w:val="375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Default="00D42927" w:rsidP="00D4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карина, Гусе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, Громо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27" w:rsidRPr="00B12CAB" w:rsidRDefault="00D42927" w:rsidP="00B12C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5B75" w:rsidRDefault="00C45B75" w:rsidP="00373A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5B7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6E" w:rsidRDefault="00DD136E" w:rsidP="008C55E7">
      <w:pPr>
        <w:spacing w:after="0" w:line="240" w:lineRule="auto"/>
      </w:pPr>
      <w:r>
        <w:separator/>
      </w:r>
    </w:p>
  </w:endnote>
  <w:endnote w:type="continuationSeparator" w:id="0">
    <w:p w:rsidR="00DD136E" w:rsidRDefault="00DD136E" w:rsidP="008C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8" w:rsidRDefault="004A15D8" w:rsidP="001060B1">
    <w:pPr>
      <w:pStyle w:val="a6"/>
      <w:rPr>
        <w:rFonts w:ascii="Times New Roman" w:hAnsi="Times New Roman" w:cs="Times New Roman"/>
        <w:sz w:val="24"/>
        <w:szCs w:val="24"/>
      </w:rPr>
    </w:pPr>
    <w:r w:rsidRPr="008E3B5E">
      <w:rPr>
        <w:rFonts w:ascii="Times New Roman" w:hAnsi="Times New Roman" w:cs="Times New Roman"/>
        <w:sz w:val="24"/>
        <w:szCs w:val="24"/>
      </w:rPr>
      <w:t>Гл. судья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Корпусов О.М.</w:t>
    </w:r>
  </w:p>
  <w:p w:rsidR="004A15D8" w:rsidRDefault="004A15D8" w:rsidP="001060B1">
    <w:pPr>
      <w:pStyle w:val="a6"/>
      <w:rPr>
        <w:rFonts w:ascii="Times New Roman" w:hAnsi="Times New Roman" w:cs="Times New Roman"/>
        <w:sz w:val="24"/>
        <w:szCs w:val="24"/>
      </w:rPr>
    </w:pPr>
  </w:p>
  <w:p w:rsidR="004A15D8" w:rsidRPr="001060B1" w:rsidRDefault="004A15D8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екретарь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Сазонов Ю. 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6E" w:rsidRDefault="00DD136E" w:rsidP="008C55E7">
      <w:pPr>
        <w:spacing w:after="0" w:line="240" w:lineRule="auto"/>
      </w:pPr>
      <w:r>
        <w:separator/>
      </w:r>
    </w:p>
  </w:footnote>
  <w:footnote w:type="continuationSeparator" w:id="0">
    <w:p w:rsidR="00DD136E" w:rsidRDefault="00DD136E" w:rsidP="008C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8" w:rsidRPr="00AA0758" w:rsidRDefault="004A15D8" w:rsidP="001060B1">
    <w:pPr>
      <w:pStyle w:val="a4"/>
      <w:tabs>
        <w:tab w:val="clear" w:pos="4677"/>
        <w:tab w:val="clear" w:pos="9355"/>
        <w:tab w:val="left" w:pos="5026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ервенство Тверской области 9-10.01.2021</w:t>
    </w:r>
  </w:p>
  <w:p w:rsidR="004A15D8" w:rsidRDefault="004A15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F48"/>
    <w:multiLevelType w:val="hybridMultilevel"/>
    <w:tmpl w:val="6C7C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7AF0"/>
    <w:multiLevelType w:val="hybridMultilevel"/>
    <w:tmpl w:val="4DE2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923"/>
    <w:multiLevelType w:val="hybridMultilevel"/>
    <w:tmpl w:val="9C8E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4E5"/>
    <w:multiLevelType w:val="hybridMultilevel"/>
    <w:tmpl w:val="344C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9A7"/>
    <w:multiLevelType w:val="hybridMultilevel"/>
    <w:tmpl w:val="F484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1CB4"/>
    <w:multiLevelType w:val="hybridMultilevel"/>
    <w:tmpl w:val="C090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42B0"/>
    <w:multiLevelType w:val="hybridMultilevel"/>
    <w:tmpl w:val="3FD2C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D74FD"/>
    <w:multiLevelType w:val="hybridMultilevel"/>
    <w:tmpl w:val="BAA8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92EC6"/>
    <w:multiLevelType w:val="hybridMultilevel"/>
    <w:tmpl w:val="3B46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72F0"/>
    <w:multiLevelType w:val="hybridMultilevel"/>
    <w:tmpl w:val="7F84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61D7A"/>
    <w:multiLevelType w:val="hybridMultilevel"/>
    <w:tmpl w:val="3576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518A1"/>
    <w:multiLevelType w:val="hybridMultilevel"/>
    <w:tmpl w:val="3308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A5CD9"/>
    <w:multiLevelType w:val="hybridMultilevel"/>
    <w:tmpl w:val="8B8C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738C9"/>
    <w:multiLevelType w:val="hybridMultilevel"/>
    <w:tmpl w:val="67B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12838"/>
    <w:multiLevelType w:val="hybridMultilevel"/>
    <w:tmpl w:val="3B0A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73A94"/>
    <w:multiLevelType w:val="hybridMultilevel"/>
    <w:tmpl w:val="E894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D354A"/>
    <w:multiLevelType w:val="hybridMultilevel"/>
    <w:tmpl w:val="2964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3936"/>
    <w:multiLevelType w:val="hybridMultilevel"/>
    <w:tmpl w:val="00B8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54740"/>
    <w:multiLevelType w:val="hybridMultilevel"/>
    <w:tmpl w:val="68B8E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E24BB"/>
    <w:multiLevelType w:val="hybridMultilevel"/>
    <w:tmpl w:val="ADBC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060BE"/>
    <w:multiLevelType w:val="hybridMultilevel"/>
    <w:tmpl w:val="5252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555B3"/>
    <w:multiLevelType w:val="hybridMultilevel"/>
    <w:tmpl w:val="F748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B417F"/>
    <w:multiLevelType w:val="hybridMultilevel"/>
    <w:tmpl w:val="AD44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C4319"/>
    <w:multiLevelType w:val="hybridMultilevel"/>
    <w:tmpl w:val="D6D6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2"/>
  </w:num>
  <w:num w:numId="5">
    <w:abstractNumId w:val="20"/>
  </w:num>
  <w:num w:numId="6">
    <w:abstractNumId w:val="1"/>
  </w:num>
  <w:num w:numId="7">
    <w:abstractNumId w:val="23"/>
  </w:num>
  <w:num w:numId="8">
    <w:abstractNumId w:val="14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8"/>
  </w:num>
  <w:num w:numId="15">
    <w:abstractNumId w:val="17"/>
  </w:num>
  <w:num w:numId="16">
    <w:abstractNumId w:val="7"/>
  </w:num>
  <w:num w:numId="17">
    <w:abstractNumId w:val="12"/>
  </w:num>
  <w:num w:numId="18">
    <w:abstractNumId w:val="3"/>
  </w:num>
  <w:num w:numId="19">
    <w:abstractNumId w:val="16"/>
  </w:num>
  <w:num w:numId="20">
    <w:abstractNumId w:val="0"/>
  </w:num>
  <w:num w:numId="21">
    <w:abstractNumId w:val="15"/>
  </w:num>
  <w:num w:numId="22">
    <w:abstractNumId w:val="19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5B"/>
    <w:rsid w:val="000009F6"/>
    <w:rsid w:val="00001F44"/>
    <w:rsid w:val="0001268B"/>
    <w:rsid w:val="0002273D"/>
    <w:rsid w:val="0004349B"/>
    <w:rsid w:val="00043711"/>
    <w:rsid w:val="00046C17"/>
    <w:rsid w:val="00050BE2"/>
    <w:rsid w:val="00063E73"/>
    <w:rsid w:val="00064318"/>
    <w:rsid w:val="00065658"/>
    <w:rsid w:val="000831FB"/>
    <w:rsid w:val="000C03B6"/>
    <w:rsid w:val="000C0AC1"/>
    <w:rsid w:val="000C38D4"/>
    <w:rsid w:val="000D02E6"/>
    <w:rsid w:val="000D745E"/>
    <w:rsid w:val="000E524C"/>
    <w:rsid w:val="000F352D"/>
    <w:rsid w:val="0010474E"/>
    <w:rsid w:val="001060B1"/>
    <w:rsid w:val="001378F6"/>
    <w:rsid w:val="00144D29"/>
    <w:rsid w:val="001666D0"/>
    <w:rsid w:val="00167ACE"/>
    <w:rsid w:val="00167DAF"/>
    <w:rsid w:val="00172C38"/>
    <w:rsid w:val="00196C25"/>
    <w:rsid w:val="001A1799"/>
    <w:rsid w:val="001A17C2"/>
    <w:rsid w:val="001A38A0"/>
    <w:rsid w:val="001B22BD"/>
    <w:rsid w:val="001C2ACC"/>
    <w:rsid w:val="001F1C2B"/>
    <w:rsid w:val="001F2DE8"/>
    <w:rsid w:val="00200E53"/>
    <w:rsid w:val="00213636"/>
    <w:rsid w:val="0023383D"/>
    <w:rsid w:val="002534D3"/>
    <w:rsid w:val="00253EC1"/>
    <w:rsid w:val="00265633"/>
    <w:rsid w:val="002813E7"/>
    <w:rsid w:val="002862A3"/>
    <w:rsid w:val="002A3211"/>
    <w:rsid w:val="002A7C8D"/>
    <w:rsid w:val="002B1551"/>
    <w:rsid w:val="002B67D7"/>
    <w:rsid w:val="002C1C9C"/>
    <w:rsid w:val="002D3761"/>
    <w:rsid w:val="002E11CB"/>
    <w:rsid w:val="00304DF2"/>
    <w:rsid w:val="0030653F"/>
    <w:rsid w:val="0031032D"/>
    <w:rsid w:val="0031062A"/>
    <w:rsid w:val="00333CE8"/>
    <w:rsid w:val="003560CF"/>
    <w:rsid w:val="00362C69"/>
    <w:rsid w:val="00373A51"/>
    <w:rsid w:val="00383800"/>
    <w:rsid w:val="0039080F"/>
    <w:rsid w:val="003919D6"/>
    <w:rsid w:val="0039629C"/>
    <w:rsid w:val="003F6DE3"/>
    <w:rsid w:val="004133F3"/>
    <w:rsid w:val="0041467F"/>
    <w:rsid w:val="00417285"/>
    <w:rsid w:val="00426A5B"/>
    <w:rsid w:val="0045336E"/>
    <w:rsid w:val="0046197B"/>
    <w:rsid w:val="00463C46"/>
    <w:rsid w:val="00480A9E"/>
    <w:rsid w:val="004A15D8"/>
    <w:rsid w:val="004A69D9"/>
    <w:rsid w:val="004B2EF4"/>
    <w:rsid w:val="004B4BD9"/>
    <w:rsid w:val="00505699"/>
    <w:rsid w:val="005130B5"/>
    <w:rsid w:val="00522C78"/>
    <w:rsid w:val="00523F6F"/>
    <w:rsid w:val="0052526E"/>
    <w:rsid w:val="0052649F"/>
    <w:rsid w:val="00527294"/>
    <w:rsid w:val="0053202B"/>
    <w:rsid w:val="00557CE1"/>
    <w:rsid w:val="00564E15"/>
    <w:rsid w:val="00592EBE"/>
    <w:rsid w:val="005A21DA"/>
    <w:rsid w:val="005F6C9F"/>
    <w:rsid w:val="00612B60"/>
    <w:rsid w:val="00616FBB"/>
    <w:rsid w:val="00620789"/>
    <w:rsid w:val="0062716C"/>
    <w:rsid w:val="0063200C"/>
    <w:rsid w:val="00633B5F"/>
    <w:rsid w:val="00665FFC"/>
    <w:rsid w:val="006A22B4"/>
    <w:rsid w:val="006B00A7"/>
    <w:rsid w:val="006B7306"/>
    <w:rsid w:val="006D3686"/>
    <w:rsid w:val="007056EC"/>
    <w:rsid w:val="00715700"/>
    <w:rsid w:val="0072056C"/>
    <w:rsid w:val="00731D75"/>
    <w:rsid w:val="00745814"/>
    <w:rsid w:val="00750063"/>
    <w:rsid w:val="00754B34"/>
    <w:rsid w:val="00771D06"/>
    <w:rsid w:val="0078555B"/>
    <w:rsid w:val="007A126F"/>
    <w:rsid w:val="007D1CF7"/>
    <w:rsid w:val="007E3626"/>
    <w:rsid w:val="007E7AA9"/>
    <w:rsid w:val="007F29C2"/>
    <w:rsid w:val="007F6FC1"/>
    <w:rsid w:val="00800C58"/>
    <w:rsid w:val="00802609"/>
    <w:rsid w:val="0080480B"/>
    <w:rsid w:val="00822E27"/>
    <w:rsid w:val="00842AE7"/>
    <w:rsid w:val="00863E79"/>
    <w:rsid w:val="008707CC"/>
    <w:rsid w:val="0087579B"/>
    <w:rsid w:val="00887507"/>
    <w:rsid w:val="008B092B"/>
    <w:rsid w:val="008C55E7"/>
    <w:rsid w:val="0091478B"/>
    <w:rsid w:val="00914B0D"/>
    <w:rsid w:val="009214E4"/>
    <w:rsid w:val="00926449"/>
    <w:rsid w:val="00936353"/>
    <w:rsid w:val="00936A1C"/>
    <w:rsid w:val="009433BC"/>
    <w:rsid w:val="00956885"/>
    <w:rsid w:val="00962E8F"/>
    <w:rsid w:val="009928E0"/>
    <w:rsid w:val="009A0B30"/>
    <w:rsid w:val="009B0679"/>
    <w:rsid w:val="009B6397"/>
    <w:rsid w:val="009B660F"/>
    <w:rsid w:val="009D2737"/>
    <w:rsid w:val="009D323B"/>
    <w:rsid w:val="009D40CB"/>
    <w:rsid w:val="009F0592"/>
    <w:rsid w:val="00A00D1C"/>
    <w:rsid w:val="00A04998"/>
    <w:rsid w:val="00A31B0C"/>
    <w:rsid w:val="00A4352C"/>
    <w:rsid w:val="00A54F59"/>
    <w:rsid w:val="00A67D42"/>
    <w:rsid w:val="00A76205"/>
    <w:rsid w:val="00A76578"/>
    <w:rsid w:val="00AA0758"/>
    <w:rsid w:val="00AA4B47"/>
    <w:rsid w:val="00AC660D"/>
    <w:rsid w:val="00AD3D72"/>
    <w:rsid w:val="00AE176C"/>
    <w:rsid w:val="00AE6E5E"/>
    <w:rsid w:val="00B04DF5"/>
    <w:rsid w:val="00B11867"/>
    <w:rsid w:val="00B12CAB"/>
    <w:rsid w:val="00B44795"/>
    <w:rsid w:val="00B47392"/>
    <w:rsid w:val="00B558BC"/>
    <w:rsid w:val="00B6373B"/>
    <w:rsid w:val="00B67891"/>
    <w:rsid w:val="00B74C27"/>
    <w:rsid w:val="00B84471"/>
    <w:rsid w:val="00BA6733"/>
    <w:rsid w:val="00BB3DAC"/>
    <w:rsid w:val="00BC25F8"/>
    <w:rsid w:val="00BC508A"/>
    <w:rsid w:val="00C02119"/>
    <w:rsid w:val="00C146F6"/>
    <w:rsid w:val="00C176B3"/>
    <w:rsid w:val="00C279F6"/>
    <w:rsid w:val="00C3517A"/>
    <w:rsid w:val="00C4244D"/>
    <w:rsid w:val="00C42EE5"/>
    <w:rsid w:val="00C45B75"/>
    <w:rsid w:val="00C53B57"/>
    <w:rsid w:val="00C65B23"/>
    <w:rsid w:val="00C67586"/>
    <w:rsid w:val="00C73251"/>
    <w:rsid w:val="00C87715"/>
    <w:rsid w:val="00C906AA"/>
    <w:rsid w:val="00C9154C"/>
    <w:rsid w:val="00CB1574"/>
    <w:rsid w:val="00CC374A"/>
    <w:rsid w:val="00CC421F"/>
    <w:rsid w:val="00CC68E6"/>
    <w:rsid w:val="00CD2CA9"/>
    <w:rsid w:val="00CE3FCD"/>
    <w:rsid w:val="00CE6026"/>
    <w:rsid w:val="00CF2B27"/>
    <w:rsid w:val="00D11170"/>
    <w:rsid w:val="00D14CDA"/>
    <w:rsid w:val="00D37F54"/>
    <w:rsid w:val="00D40D62"/>
    <w:rsid w:val="00D42927"/>
    <w:rsid w:val="00D574A8"/>
    <w:rsid w:val="00D938F4"/>
    <w:rsid w:val="00D95B96"/>
    <w:rsid w:val="00DA7518"/>
    <w:rsid w:val="00DC5FB3"/>
    <w:rsid w:val="00DD136E"/>
    <w:rsid w:val="00DD7CD0"/>
    <w:rsid w:val="00DE767F"/>
    <w:rsid w:val="00E040AD"/>
    <w:rsid w:val="00E04ED7"/>
    <w:rsid w:val="00E32817"/>
    <w:rsid w:val="00E34FA3"/>
    <w:rsid w:val="00E577E3"/>
    <w:rsid w:val="00E60695"/>
    <w:rsid w:val="00E8243F"/>
    <w:rsid w:val="00E87A32"/>
    <w:rsid w:val="00E90E3A"/>
    <w:rsid w:val="00EB094D"/>
    <w:rsid w:val="00EE387A"/>
    <w:rsid w:val="00EE3D2A"/>
    <w:rsid w:val="00F17BDC"/>
    <w:rsid w:val="00F31CDA"/>
    <w:rsid w:val="00F66C31"/>
    <w:rsid w:val="00F7321E"/>
    <w:rsid w:val="00F77E46"/>
    <w:rsid w:val="00FA101A"/>
    <w:rsid w:val="00FA2B03"/>
    <w:rsid w:val="00FC6559"/>
    <w:rsid w:val="00FD75B2"/>
    <w:rsid w:val="00FE4F50"/>
    <w:rsid w:val="00FE53C3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5E7"/>
  </w:style>
  <w:style w:type="paragraph" w:styleId="a6">
    <w:name w:val="footer"/>
    <w:basedOn w:val="a"/>
    <w:link w:val="a7"/>
    <w:uiPriority w:val="99"/>
    <w:unhideWhenUsed/>
    <w:rsid w:val="008C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5E7"/>
  </w:style>
  <w:style w:type="paragraph" w:styleId="a6">
    <w:name w:val="footer"/>
    <w:basedOn w:val="a"/>
    <w:link w:val="a7"/>
    <w:uiPriority w:val="99"/>
    <w:unhideWhenUsed/>
    <w:rsid w:val="008C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D34A-B2AA-48EE-973C-B7BE319D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1</Words>
  <Characters>8390</Characters>
  <Application>Microsoft Office Word</Application>
  <DocSecurity>4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MA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усов Олег</dc:creator>
  <cp:lastModifiedBy>Юрий</cp:lastModifiedBy>
  <cp:revision>2</cp:revision>
  <dcterms:created xsi:type="dcterms:W3CDTF">2021-01-15T17:14:00Z</dcterms:created>
  <dcterms:modified xsi:type="dcterms:W3CDTF">2021-01-15T17:14:00Z</dcterms:modified>
</cp:coreProperties>
</file>